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Hlk78211789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CD44A73" w:rsidR="00A353D7" w:rsidRPr="00CC2C3C" w:rsidRDefault="00F42C6F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443644">
              <w:rPr>
                <w:b w:val="0"/>
              </w:rPr>
              <w:t>non-zero backoff (</w:t>
            </w:r>
            <w:r w:rsidR="00E365E3">
              <w:rPr>
                <w:b w:val="0"/>
              </w:rPr>
              <w:t>CID</w:t>
            </w:r>
            <w:r w:rsidR="007C6BE1">
              <w:rPr>
                <w:b w:val="0"/>
              </w:rPr>
              <w:t>s</w:t>
            </w:r>
            <w:r w:rsidR="00820523">
              <w:rPr>
                <w:b w:val="0"/>
              </w:rPr>
              <w:t xml:space="preserve"> </w:t>
            </w:r>
            <w:r w:rsidR="007C6BE1" w:rsidRPr="007C6BE1">
              <w:rPr>
                <w:b w:val="0"/>
              </w:rPr>
              <w:t>10702, 10697</w:t>
            </w:r>
            <w:r w:rsidR="00443644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754262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844E38">
              <w:rPr>
                <w:b w:val="0"/>
                <w:sz w:val="20"/>
              </w:rPr>
              <w:t>September</w:t>
            </w:r>
            <w:r>
              <w:rPr>
                <w:b w:val="0"/>
                <w:sz w:val="20"/>
              </w:rPr>
              <w:t xml:space="preserve"> </w:t>
            </w:r>
            <w:r w:rsidR="00B41BC9">
              <w:rPr>
                <w:b w:val="0"/>
                <w:sz w:val="20"/>
              </w:rPr>
              <w:t>2</w:t>
            </w:r>
            <w:r w:rsidR="00844E38">
              <w:rPr>
                <w:b w:val="0"/>
                <w:sz w:val="20"/>
              </w:rPr>
              <w:t>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41B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1521854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 Xi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7783CED1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2433C792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.Xin@sony.com</w:t>
            </w:r>
          </w:p>
        </w:tc>
      </w:tr>
      <w:tr w:rsidR="00A5659D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4F489285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2E29E856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10F7A6A4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C1CF34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D36CAFE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A16489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EBAC49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D47C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7FB0BD3D" w14:textId="77777777" w:rsidTr="00E547CE">
        <w:trPr>
          <w:jc w:val="center"/>
        </w:trPr>
        <w:tc>
          <w:tcPr>
            <w:tcW w:w="1705" w:type="dxa"/>
            <w:vAlign w:val="center"/>
          </w:tcPr>
          <w:p w14:paraId="7EAFE7B1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D586F0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4A857F5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430182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A9DB836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F2167E8" w14:textId="720C97CD" w:rsidR="001653C6" w:rsidRDefault="00467E8A" w:rsidP="008C64EB">
      <w:pPr>
        <w:suppressAutoHyphens/>
        <w:spacing w:after="0" w:line="240" w:lineRule="auto"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844E38">
        <w:rPr>
          <w:rFonts w:cs="Times New Roman"/>
          <w:color w:val="FF0000"/>
          <w:sz w:val="18"/>
          <w:szCs w:val="18"/>
          <w:lang w:eastAsia="ko-KR"/>
        </w:rPr>
        <w:t>2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844E38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F42C6F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1"/>
    </w:p>
    <w:p w14:paraId="4F0ECC3D" w14:textId="2424E4F1" w:rsidR="00532160" w:rsidRDefault="00F42C6F" w:rsidP="00C75F5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70</w:t>
      </w:r>
      <w:r w:rsidR="00844E38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2, 10697</w:t>
      </w:r>
    </w:p>
    <w:p w14:paraId="0B98E7D9" w14:textId="77777777" w:rsidR="00D240F7" w:rsidRPr="00CE1ADE" w:rsidRDefault="00D240F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0980658C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DC46B53" w14:textId="14FC34D7" w:rsidR="00844E38" w:rsidRDefault="00844E38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Added proposed text change in the spec</w:t>
      </w:r>
    </w:p>
    <w:p w14:paraId="0454A62E" w14:textId="29996C64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65D4A8B" w14:textId="77777777" w:rsidR="004C2EDD" w:rsidRP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E62549A" w14:textId="77777777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63AAE6BA" w:rsidR="00A353D7" w:rsidRPr="007B38C1" w:rsidRDefault="00A353D7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66B9E6" w14:textId="08913A96" w:rsidR="009D1D16" w:rsidRDefault="009D1D1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 A: Signaling length of Common Info field and STA Info field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260"/>
        <w:gridCol w:w="2700"/>
        <w:gridCol w:w="1710"/>
        <w:gridCol w:w="2520"/>
      </w:tblGrid>
      <w:tr w:rsidR="00FB4E1E" w:rsidRPr="007E587A" w14:paraId="31FE4390" w14:textId="77777777" w:rsidTr="00BB0856">
        <w:trPr>
          <w:trHeight w:val="220"/>
          <w:jc w:val="center"/>
        </w:trPr>
        <w:tc>
          <w:tcPr>
            <w:tcW w:w="89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3091D53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126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270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44E38" w:rsidRPr="00844E38" w14:paraId="01D740FB" w14:textId="77777777" w:rsidTr="00BB0856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56B5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10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603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Liangxiao X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9F77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35.17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3AB2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It is not clear how to provide prioritized access for EPCS traffic using EPCS EDCA parameters. How EPCS EDCA parameters gives higher priority than regular EDCA parameter of AC_VO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ADC9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Commenter will bring a contribution for the resolution of this CI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C545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Revised</w:t>
            </w:r>
          </w:p>
          <w:p w14:paraId="0E1CCC53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Agree with the commenter. Provide non-zero backoff procedure with AIFSN=1 to have higher priority than AC_VO</w:t>
            </w:r>
          </w:p>
        </w:tc>
      </w:tr>
      <w:tr w:rsidR="00844E38" w:rsidRPr="00844E38" w14:paraId="1EA46054" w14:textId="77777777" w:rsidTr="00BB0856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EF35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1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940E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Liangxiao X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A1B9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35.9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F85E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Should give higher priority of member STAs and scheduling AP to gain the channel access during R-TWT SP compared with OBSS STA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16E7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A backoff procedure with higher priority needs to be added. Commenter will bring a contribution for the resolution of this C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63D9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Revised</w:t>
            </w:r>
          </w:p>
          <w:p w14:paraId="2B6D640F" w14:textId="77777777" w:rsidR="00844E38" w:rsidRPr="00844E38" w:rsidRDefault="00844E38" w:rsidP="00844E38">
            <w:pPr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</w:pPr>
            <w:r w:rsidRPr="00844E38">
              <w:rPr>
                <w:rFonts w:ascii="Times New Roman" w:hAnsi="Times New Roman" w:cs="Times New Roman"/>
                <w:bCs/>
                <w:color w:val="000000"/>
                <w:w w:val="0"/>
                <w:sz w:val="20"/>
                <w:szCs w:val="20"/>
              </w:rPr>
              <w:t>Agree with the commenter. Provide non-zero backoff procedure with AIFSN=1 to have higher priority than AC_VO</w:t>
            </w:r>
          </w:p>
        </w:tc>
      </w:tr>
    </w:tbl>
    <w:p w14:paraId="0DC61890" w14:textId="206C1ADA" w:rsidR="00F21828" w:rsidRDefault="00F2182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26FCF531" w14:textId="21F8A4E4" w:rsidR="004A0BCA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Discussion</w:t>
      </w:r>
    </w:p>
    <w:p w14:paraId="5ADA8F13" w14:textId="77777777" w:rsidR="009E012A" w:rsidRDefault="009E012A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6505102" w14:textId="6AC71776" w:rsidR="004A0BCA" w:rsidRDefault="004A0BCA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Introduction</w:t>
      </w:r>
    </w:p>
    <w:p w14:paraId="5BC52A52" w14:textId="77777777" w:rsidR="004A0BCA" w:rsidRPr="00EA5115" w:rsidRDefault="004A0BCA" w:rsidP="00EA51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proofErr w:type="spellStart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TGbe</w:t>
      </w:r>
      <w:proofErr w:type="spellEnd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 defines latency sensitive traffic and EPCS traffic which require higher priority than regular traffic.</w:t>
      </w:r>
    </w:p>
    <w:p w14:paraId="35F56867" w14:textId="77777777" w:rsidR="004A0BCA" w:rsidRPr="00EA5115" w:rsidRDefault="004A0BCA" w:rsidP="00EA51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However, those two types of traffic still use regular EDCA for channel contention, which makes it vulnerable to the OBSS channel contention.</w:t>
      </w:r>
    </w:p>
    <w:p w14:paraId="22B2FE61" w14:textId="77777777" w:rsidR="004A0BCA" w:rsidRPr="00EA5115" w:rsidRDefault="004A0BCA" w:rsidP="00EA511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Channel access mechanisms for latency sensitive traffic and EPCS traffic only take effect inside BSS.</w:t>
      </w:r>
    </w:p>
    <w:p w14:paraId="47D5833D" w14:textId="77777777" w:rsidR="004A0BCA" w:rsidRPr="00EA5115" w:rsidRDefault="004A0BCA" w:rsidP="00EA511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OBSS, especially legacy OBSS, can still use EDCAF of AC_VO to contend the channel and ignore the existence of the mechanisms for latency sensitive traffic and EPCS traffic. </w:t>
      </w:r>
    </w:p>
    <w:p w14:paraId="6518973F" w14:textId="77777777" w:rsidR="004A0BCA" w:rsidRPr="00EA5115" w:rsidRDefault="004A0BCA" w:rsidP="00EA51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In order to provide higher priority to latency sensitive traffic and EPCS traffic, a channel access mechanism with higher priority than AC_VO is needed.</w:t>
      </w:r>
    </w:p>
    <w:p w14:paraId="66A9572C" w14:textId="43E3B1ED" w:rsidR="004A0BCA" w:rsidRPr="00EA5115" w:rsidRDefault="004A0BCA" w:rsidP="004A0B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We propose a non-zero backoff procedure to </w:t>
      </w:r>
      <w:r w:rsidRPr="00C32F90">
        <w:rPr>
          <w:rFonts w:ascii="Times New Roman" w:hAnsi="Times New Roman" w:cs="Times New Roman"/>
          <w:b/>
          <w:color w:val="FF0000"/>
          <w:w w:val="0"/>
          <w:sz w:val="20"/>
          <w:szCs w:val="20"/>
        </w:rPr>
        <w:t>bound the contention time</w:t>
      </w:r>
      <w:r w:rsidRPr="00C32F90">
        <w:rPr>
          <w:rFonts w:ascii="Times New Roman" w:hAnsi="Times New Roman" w:cs="Times New Roman"/>
          <w:bCs/>
          <w:color w:val="FF0000"/>
          <w:w w:val="0"/>
          <w:sz w:val="20"/>
          <w:szCs w:val="20"/>
        </w:rPr>
        <w:t xml:space="preserve"> </w:t>
      </w: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and have </w:t>
      </w:r>
      <w:r w:rsidRPr="00C32F90">
        <w:rPr>
          <w:rFonts w:ascii="Times New Roman" w:hAnsi="Times New Roman" w:cs="Times New Roman"/>
          <w:b/>
          <w:color w:val="FF0000"/>
          <w:w w:val="0"/>
          <w:sz w:val="20"/>
          <w:szCs w:val="20"/>
        </w:rPr>
        <w:t>higher priority than legacy backoff procedure, such as AC_VO</w:t>
      </w: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.</w:t>
      </w:r>
    </w:p>
    <w:p w14:paraId="61127FB4" w14:textId="7BEF206D" w:rsidR="004A0BCA" w:rsidRDefault="004A0BCA" w:rsidP="004A0BCA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A0BCA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Problem of legacy backoff procedure</w:t>
      </w:r>
    </w:p>
    <w:p w14:paraId="339F4524" w14:textId="77777777" w:rsidR="004A0BCA" w:rsidRPr="00EA5115" w:rsidRDefault="004A0BCA" w:rsidP="00EA5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Contention time has significant impact on the worst-case latency.</w:t>
      </w:r>
    </w:p>
    <w:p w14:paraId="002C54B7" w14:textId="77777777" w:rsidR="004A0BCA" w:rsidRPr="00EA5115" w:rsidRDefault="004A0BCA" w:rsidP="00EA5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Contention time is denoted as the time from starting backoff until access the channel</w:t>
      </w:r>
    </w:p>
    <w:p w14:paraId="3FBAB3C4" w14:textId="77777777" w:rsidR="004A0BCA" w:rsidRPr="00EA5115" w:rsidRDefault="004A0BCA" w:rsidP="00EA5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lastRenderedPageBreak/>
        <w:t>The number of backoff slots during contention time is randomized due to the CW.</w:t>
      </w:r>
    </w:p>
    <w:p w14:paraId="1FBC0038" w14:textId="0EF5F051" w:rsidR="004A0BCA" w:rsidRPr="00EA5115" w:rsidRDefault="004A0BCA" w:rsidP="00EA5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FF0000"/>
          <w:w w:val="0"/>
          <w:sz w:val="20"/>
          <w:szCs w:val="20"/>
        </w:rPr>
        <w:t>The contention time is not bounded because there are cases that the backoff counters do not count down between two consecutive TXOPs of other STAs.</w:t>
      </w:r>
    </w:p>
    <w:p w14:paraId="0C111E82" w14:textId="767DCC38" w:rsidR="004A0BCA" w:rsidRDefault="004A0BCA" w:rsidP="004A0BCA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A0BCA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drawing>
          <wp:inline distT="0" distB="0" distL="0" distR="0" wp14:anchorId="43D081DC" wp14:editId="3112B030">
            <wp:extent cx="3276600" cy="1072241"/>
            <wp:effectExtent l="0" t="0" r="0" b="0"/>
            <wp:docPr id="7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A6C926-9CA7-43AE-AEAD-CFCBF51F0B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BA6C926-9CA7-43AE-AEAD-CFCBF51F0B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85F1" w14:textId="0D076854" w:rsidR="004A0BCA" w:rsidRDefault="004A0BCA" w:rsidP="004A0BCA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A0BCA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drawing>
          <wp:inline distT="0" distB="0" distL="0" distR="0" wp14:anchorId="703A26BE" wp14:editId="07F6297C">
            <wp:extent cx="5607263" cy="1709531"/>
            <wp:effectExtent l="0" t="0" r="0" b="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199D1EC2-5237-4051-A9DD-7C2675AB9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199D1EC2-5237-4051-A9DD-7C2675AB9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961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937F" w14:textId="77777777" w:rsidR="004A0BCA" w:rsidRPr="00EA5115" w:rsidRDefault="004A0BCA" w:rsidP="00EA51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The problem occurs because the backoff count can be initialized to be 0 </w:t>
      </w:r>
    </w:p>
    <w:p w14:paraId="2C563419" w14:textId="601B7912" w:rsidR="0056693A" w:rsidRPr="0056693A" w:rsidRDefault="004A0BCA" w:rsidP="005669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For the same EDCAF, if another STA initializes its backoff count = 0, it gains the channel access and transmits first. Then, STA 1 enters CCA busy without counting down its backoff counter.</w:t>
      </w:r>
    </w:p>
    <w:p w14:paraId="3EE6D350" w14:textId="38458339" w:rsidR="00E641D4" w:rsidRDefault="00E641D4" w:rsidP="004A0BCA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41CCAB76" w14:textId="39FB90F5" w:rsidR="00EA5115" w:rsidRDefault="00E641D4" w:rsidP="004A0BCA">
      <w:p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  <w:r w:rsidRPr="00E641D4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Non-zero backoff</w:t>
      </w:r>
    </w:p>
    <w:p w14:paraId="0044E2DB" w14:textId="77777777" w:rsidR="00EA5115" w:rsidRPr="00EA5115" w:rsidRDefault="00EA5115" w:rsidP="00EA51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When setting the backoff counter, the number of backoff slots is always greater than 0.</w:t>
      </w:r>
    </w:p>
    <w:p w14:paraId="6DBF97EA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STA1 counts down backoff counter at least by 1 between two consecutive TXOPs of other STAs. </w:t>
      </w:r>
    </w:p>
    <w:p w14:paraId="6A33DA3A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The contention time is bounded by # backoff slots * (</w:t>
      </w:r>
      <w:proofErr w:type="spellStart"/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TXOP_limit</w:t>
      </w:r>
      <w:proofErr w:type="spellEnd"/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+ </w:t>
      </w:r>
      <w:proofErr w:type="spellStart"/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aAIFSTime</w:t>
      </w:r>
      <w:proofErr w:type="spellEnd"/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+ </w:t>
      </w:r>
      <w:proofErr w:type="spellStart"/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aSlotTime</w:t>
      </w:r>
      <w:proofErr w:type="spellEnd"/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)</w:t>
      </w:r>
    </w:p>
    <w:p w14:paraId="58746480" w14:textId="119BB181" w:rsidR="00EA5115" w:rsidRDefault="00EA5115" w:rsidP="004A0BCA">
      <w:p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drawing>
          <wp:inline distT="0" distB="0" distL="0" distR="0" wp14:anchorId="1CF55B56" wp14:editId="0BBDB1EF">
            <wp:extent cx="5499069" cy="1676545"/>
            <wp:effectExtent l="0" t="0" r="0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494341F-4E1E-4D44-A27B-652C2B9BD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494341F-4E1E-4D44-A27B-652C2B9BD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06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4765" w14:textId="77777777" w:rsidR="00E641D4" w:rsidRPr="00EA5115" w:rsidRDefault="00E641D4" w:rsidP="00EA51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color w:val="FF0000"/>
          <w:w w:val="0"/>
          <w:sz w:val="20"/>
          <w:szCs w:val="20"/>
        </w:rPr>
        <w:t>The non-zero backoff procedure can set its AIFSN = 1.</w:t>
      </w:r>
    </w:p>
    <w:p w14:paraId="5C73BF5D" w14:textId="77777777" w:rsidR="00E641D4" w:rsidRPr="00EA5115" w:rsidRDefault="00E641D4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For legacy backoff, AIFSN &gt;=2 because its AIFS time has to be greater than PIFS.</w:t>
      </w:r>
    </w:p>
    <w:p w14:paraId="5F812C2C" w14:textId="77777777" w:rsidR="00E641D4" w:rsidRPr="00EA5115" w:rsidRDefault="00E641D4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In non-zero backoff, AIFSN = 1 is possible because AIFS is always followed by at least one backoff slot.</w:t>
      </w:r>
    </w:p>
    <w:p w14:paraId="3EBD4714" w14:textId="5AEDC294" w:rsidR="00E641D4" w:rsidRPr="00EA5115" w:rsidRDefault="00E641D4" w:rsidP="00EA511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Min non-zero backoff time = </w:t>
      </w:r>
      <w:proofErr w:type="spellStart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aAIFSTime</w:t>
      </w:r>
      <w:proofErr w:type="spellEnd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(AIFSN=1) + </w:t>
      </w:r>
      <w:proofErr w:type="spellStart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aSlotTime</w:t>
      </w:r>
      <w:proofErr w:type="spellEnd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 = </w:t>
      </w:r>
      <w:proofErr w:type="spellStart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aAIFSTime</w:t>
      </w:r>
      <w:proofErr w:type="spellEnd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 xml:space="preserve">(AIFSN=2) = Min legacy backoff time of AC_VO &gt; </w:t>
      </w:r>
      <w:proofErr w:type="spellStart"/>
      <w:r w:rsidRPr="00EA5115"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t>aPIFSTime</w:t>
      </w:r>
      <w:proofErr w:type="spellEnd"/>
    </w:p>
    <w:p w14:paraId="6E4E98E8" w14:textId="584CE0C2" w:rsidR="00EA5115" w:rsidRDefault="00EA5115" w:rsidP="00E641D4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85762A6" w14:textId="15E42C9B" w:rsidR="00EA5115" w:rsidRDefault="00EA5115" w:rsidP="00E641D4">
      <w:p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Simulation</w:t>
      </w:r>
    </w:p>
    <w:p w14:paraId="4BAE8532" w14:textId="77777777" w:rsidR="00EA5115" w:rsidRPr="00EA5115" w:rsidRDefault="00EA5115" w:rsidP="00EA51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Simulation Setting</w:t>
      </w:r>
    </w:p>
    <w:p w14:paraId="0138B465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Two BSSs, each BSS has one AP and four STAs</w:t>
      </w:r>
    </w:p>
    <w:p w14:paraId="776D4960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STAs in BSS1 and BSS2 transmits AC_VO traffic to AP1, AP2, respectively.</w:t>
      </w:r>
    </w:p>
    <w:p w14:paraId="36A4DB0B" w14:textId="77777777" w:rsidR="00EA5115" w:rsidRPr="00EA5115" w:rsidRDefault="00EA5115" w:rsidP="00EA511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Packet size = 1000 bytes</w:t>
      </w:r>
    </w:p>
    <w:p w14:paraId="6D73FB0D" w14:textId="77777777" w:rsidR="00EA5115" w:rsidRPr="00EA5115" w:rsidRDefault="00EA5115" w:rsidP="00EA511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MCS = 64QAM_5/6</w:t>
      </w:r>
    </w:p>
    <w:p w14:paraId="15731B8F" w14:textId="77777777" w:rsidR="00EA5115" w:rsidRPr="00EA5115" w:rsidRDefault="00EA5115" w:rsidP="00EA5115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Channel bandwidth = 80MHz</w:t>
      </w:r>
    </w:p>
    <w:p w14:paraId="7BF4FDE9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Non-zero backoff: the backoff count is set between [1, CW[AC_VO]+1]</w:t>
      </w:r>
    </w:p>
    <w:p w14:paraId="00BDBFFF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Legacy backoff: the backoff count is set between [0, CW[AC_VO]]</w:t>
      </w:r>
    </w:p>
    <w:p w14:paraId="0A7B3FEE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color w:val="000000"/>
          <w:w w:val="0"/>
          <w:sz w:val="20"/>
          <w:szCs w:val="20"/>
        </w:rPr>
        <w:t>TXOP limit = 3ms</w:t>
      </w:r>
    </w:p>
    <w:p w14:paraId="6D900475" w14:textId="01333C35" w:rsidR="00EA5115" w:rsidRDefault="00EA5115" w:rsidP="00E641D4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drawing>
          <wp:inline distT="0" distB="0" distL="0" distR="0" wp14:anchorId="0447F996" wp14:editId="583E994D">
            <wp:extent cx="3653806" cy="1828800"/>
            <wp:effectExtent l="0" t="0" r="381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42E107A-02BE-4DAC-88E3-E84D177C7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42E107A-02BE-4DAC-88E3-E84D177C7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380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8004" w14:textId="610A9E3A" w:rsidR="00EA5115" w:rsidRDefault="00EA5115" w:rsidP="00E641D4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F650849" w14:textId="336819C6" w:rsidR="00EA5115" w:rsidRDefault="00EA5115" w:rsidP="00E641D4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Simulation Result 1</w:t>
      </w:r>
    </w:p>
    <w:p w14:paraId="7F5AE77C" w14:textId="77777777" w:rsidR="00EA5115" w:rsidRPr="00EA5115" w:rsidRDefault="00EA5115" w:rsidP="00EA5115">
      <w:pPr>
        <w:pStyle w:val="ListParagraph"/>
        <w:numPr>
          <w:ilvl w:val="0"/>
          <w:numId w:val="15"/>
        </w:num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 w:rsidRPr="00EA5115">
        <w:rPr>
          <w:rFonts w:ascii="Times New Roman" w:eastAsia="Malgun Gothic" w:hAnsi="Times New Roman" w:cs="Times New Roman"/>
          <w:b/>
          <w:bCs/>
          <w:sz w:val="18"/>
          <w:szCs w:val="20"/>
          <w:lang w:eastAsia="ko-KR"/>
        </w:rPr>
        <w:t>Each STA of BSS1 and BSS2 generates 30 pkts burst traffic every 0.012s</w:t>
      </w:r>
    </w:p>
    <w:p w14:paraId="5D6F7CF3" w14:textId="77777777" w:rsidR="00EA5115" w:rsidRPr="00EA5115" w:rsidRDefault="00EA5115" w:rsidP="00EA5115">
      <w:pPr>
        <w:pStyle w:val="ListParagraph"/>
        <w:numPr>
          <w:ilvl w:val="0"/>
          <w:numId w:val="15"/>
        </w:num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 w:rsidRPr="00EA5115">
        <w:rPr>
          <w:rFonts w:ascii="Times New Roman" w:eastAsia="Malgun Gothic" w:hAnsi="Times New Roman" w:cs="Times New Roman"/>
          <w:b/>
          <w:bCs/>
          <w:sz w:val="18"/>
          <w:szCs w:val="20"/>
          <w:lang w:eastAsia="ko-KR"/>
        </w:rPr>
        <w:t>We repeated simulation for 100 times. In each simulation,</w:t>
      </w:r>
    </w:p>
    <w:p w14:paraId="19196EB1" w14:textId="77777777" w:rsidR="00EA5115" w:rsidRPr="00EA5115" w:rsidRDefault="00EA5115" w:rsidP="00EA5115">
      <w:pPr>
        <w:pStyle w:val="ListParagraph"/>
        <w:numPr>
          <w:ilvl w:val="1"/>
          <w:numId w:val="15"/>
        </w:num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 w:rsidRPr="00EA5115">
        <w:rPr>
          <w:rFonts w:ascii="Times New Roman" w:eastAsia="Malgun Gothic" w:hAnsi="Times New Roman" w:cs="Times New Roman"/>
          <w:sz w:val="18"/>
          <w:szCs w:val="20"/>
          <w:lang w:eastAsia="ko-KR"/>
        </w:rPr>
        <w:t>The traffic start time of each STA is randomly distributed</w:t>
      </w:r>
    </w:p>
    <w:p w14:paraId="326F28BF" w14:textId="6E36DC8A" w:rsidR="00F33537" w:rsidRPr="00443644" w:rsidRDefault="00EA5115" w:rsidP="00F33537">
      <w:pPr>
        <w:pStyle w:val="ListParagraph"/>
        <w:numPr>
          <w:ilvl w:val="0"/>
          <w:numId w:val="15"/>
        </w:num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 w:rsidRPr="00EA5115">
        <w:rPr>
          <w:rFonts w:ascii="Times New Roman" w:eastAsia="Malgun Gothic" w:hAnsi="Times New Roman" w:cs="Times New Roman"/>
          <w:b/>
          <w:bCs/>
          <w:sz w:val="18"/>
          <w:szCs w:val="20"/>
          <w:lang w:eastAsia="ko-KR"/>
        </w:rPr>
        <w:t>The simulation result shows non-zero backoff with AIFSN=1 can improve the 95-pc latency and jitter of the network.</w:t>
      </w:r>
    </w:p>
    <w:p w14:paraId="70B7AA29" w14:textId="1CCB5A46" w:rsidR="00A5659D" w:rsidRDefault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0"/>
          <w:szCs w:val="20"/>
        </w:rPr>
        <w:drawing>
          <wp:inline distT="0" distB="0" distL="0" distR="0" wp14:anchorId="7DEC1F1B" wp14:editId="6EDDC021">
            <wp:extent cx="3834765" cy="2871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2FFE7" w14:textId="4B301DE7" w:rsidR="00EA5115" w:rsidRDefault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tbl>
      <w:tblPr>
        <w:tblW w:w="6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0"/>
        <w:gridCol w:w="1540"/>
        <w:gridCol w:w="1540"/>
        <w:gridCol w:w="1540"/>
      </w:tblGrid>
      <w:tr w:rsidR="00EA5115" w:rsidRPr="00EA5115" w14:paraId="5A216AA2" w14:textId="77777777" w:rsidTr="00EA5115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359D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69E0E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legacy backoff with AIFSN=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A46A4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non-zero backoff with AIFSN=2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4ED53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non-zero backoff with AIFSN=1</w:t>
            </w:r>
          </w:p>
        </w:tc>
      </w:tr>
      <w:tr w:rsidR="00EA5115" w:rsidRPr="00EA5115" w14:paraId="7259E19C" w14:textId="77777777" w:rsidTr="00EA5115">
        <w:trPr>
          <w:trHeight w:val="584"/>
        </w:trPr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4AEC1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95-pc latency</w:t>
            </w: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0FD28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5.44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C8F3D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5.16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021B4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5.04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</w:tr>
      <w:tr w:rsidR="00EA5115" w:rsidRPr="00EA5115" w14:paraId="47674362" w14:textId="77777777" w:rsidTr="00EA5115">
        <w:trPr>
          <w:trHeight w:val="385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11B2C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Avg latency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C70C7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1.61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F5DA2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1.68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7D370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1.65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</w:tr>
      <w:tr w:rsidR="00EA5115" w:rsidRPr="00EA5115" w14:paraId="61FABCA8" w14:textId="77777777" w:rsidTr="00EA5115">
        <w:trPr>
          <w:trHeight w:val="385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0DC51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Jitter (SD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107D6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1.39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6729C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1.33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7AAA7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1.31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</w:tr>
    </w:tbl>
    <w:p w14:paraId="0FF810B8" w14:textId="1404FC69" w:rsidR="00EA5115" w:rsidRDefault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0CF3ECDE" w14:textId="49B78FFF" w:rsidR="00EA5115" w:rsidRDefault="00EA5115">
      <w:p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Simulation Result 2</w:t>
      </w:r>
    </w:p>
    <w:p w14:paraId="5C795778" w14:textId="77777777" w:rsidR="00EA5115" w:rsidRPr="00443644" w:rsidRDefault="00EA5115" w:rsidP="004436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443644">
        <w:rPr>
          <w:rFonts w:ascii="Times New Roman" w:hAnsi="Times New Roman" w:cs="Times New Roman"/>
          <w:color w:val="000000"/>
          <w:w w:val="0"/>
          <w:sz w:val="20"/>
          <w:szCs w:val="20"/>
        </w:rPr>
        <w:t>Each STA of BSS1 and BSS2 generates 30 pkts burst traffic every 0.015s</w:t>
      </w:r>
    </w:p>
    <w:p w14:paraId="361D77C7" w14:textId="1A8CD9FA" w:rsidR="00EA5115" w:rsidRPr="00443644" w:rsidRDefault="00EA5115" w:rsidP="004436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443644">
        <w:rPr>
          <w:rFonts w:ascii="Times New Roman" w:hAnsi="Times New Roman" w:cs="Times New Roman"/>
          <w:color w:val="000000"/>
          <w:w w:val="0"/>
          <w:sz w:val="20"/>
          <w:szCs w:val="20"/>
        </w:rPr>
        <w:t>Besides, there is one more node transmit saturated AC_BK traffic to AP2.</w:t>
      </w:r>
    </w:p>
    <w:p w14:paraId="28931A6C" w14:textId="2E696977" w:rsidR="00EA5115" w:rsidRDefault="00EA5115" w:rsidP="00EA5115">
      <w:p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</w:p>
    <w:p w14:paraId="1CFFD7F8" w14:textId="119ADE2F" w:rsidR="00EA5115" w:rsidRDefault="00EA5115" w:rsidP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0"/>
          <w:szCs w:val="20"/>
        </w:rPr>
        <w:drawing>
          <wp:inline distT="0" distB="0" distL="0" distR="0" wp14:anchorId="73FEDB51" wp14:editId="67211A90">
            <wp:extent cx="5277375" cy="1914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21" cy="1917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A685E" w14:textId="28F67286" w:rsidR="00EA5115" w:rsidRDefault="00EA5115" w:rsidP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tbl>
      <w:tblPr>
        <w:tblW w:w="10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0"/>
        <w:gridCol w:w="2260"/>
        <w:gridCol w:w="2440"/>
        <w:gridCol w:w="2440"/>
      </w:tblGrid>
      <w:tr w:rsidR="00EA5115" w:rsidRPr="00EA5115" w14:paraId="15B0AF5F" w14:textId="77777777" w:rsidTr="00EA5115">
        <w:trPr>
          <w:trHeight w:val="25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16B8D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7E66D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legacy backoff with AIFSN=2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FB426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non-zero backoff with AIFSN=2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ED365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0"/>
                <w:szCs w:val="20"/>
              </w:rPr>
              <w:t>non-zero backoff with AIFSN=1</w:t>
            </w:r>
          </w:p>
        </w:tc>
      </w:tr>
      <w:tr w:rsidR="00EA5115" w:rsidRPr="00EA5115" w14:paraId="0E296AE3" w14:textId="77777777" w:rsidTr="00EA5115">
        <w:trPr>
          <w:trHeight w:val="25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495B8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95-pc latency (TXOP limit of AC_BK = 5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09541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4.71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A972F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4.53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6C53B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4.44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</w:tr>
      <w:tr w:rsidR="00EA5115" w:rsidRPr="00EA5115" w14:paraId="66F03678" w14:textId="77777777" w:rsidTr="00EA5115">
        <w:trPr>
          <w:trHeight w:val="25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64314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95-pc latency (TXOP limit of AC_BK = 10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85472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5.05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C6EC2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4.80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1DE0B" w14:textId="77777777" w:rsidR="00EA5115" w:rsidRPr="00EA5115" w:rsidRDefault="00EA5115" w:rsidP="00EA5115">
            <w:pPr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4.67 </w:t>
            </w:r>
            <w:proofErr w:type="spellStart"/>
            <w:r w:rsidRPr="00EA5115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>ms</w:t>
            </w:r>
            <w:proofErr w:type="spellEnd"/>
          </w:p>
        </w:tc>
      </w:tr>
    </w:tbl>
    <w:p w14:paraId="11943BF9" w14:textId="77777777" w:rsidR="00EA5115" w:rsidRPr="00EA5115" w:rsidRDefault="00EA5115" w:rsidP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7393DB7A" w14:textId="01D8A57A" w:rsidR="00EA5115" w:rsidRDefault="00EA5115">
      <w:pPr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</w:pPr>
      <w:r w:rsidRPr="00EA5115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Simulation 3</w:t>
      </w:r>
    </w:p>
    <w:p w14:paraId="693221BB" w14:textId="77777777" w:rsidR="00EA5115" w:rsidRPr="00443644" w:rsidRDefault="00EA5115" w:rsidP="004436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43644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Each STA of BSS1 and BSS2 generates 30 pkts burst traffic every 0.012s</w:t>
      </w:r>
    </w:p>
    <w:p w14:paraId="4344F460" w14:textId="77777777" w:rsidR="00EA5115" w:rsidRPr="00443644" w:rsidRDefault="00EA5115" w:rsidP="004436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43644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lastRenderedPageBreak/>
        <w:t>LHS figure: STAs of BSS1 use non-zero backoff with AIFSN=1 while STAs of BSS2 use legacy backoff with AIFSN=2.</w:t>
      </w:r>
    </w:p>
    <w:p w14:paraId="475FE0DD" w14:textId="77777777" w:rsidR="00EA5115" w:rsidRPr="00443644" w:rsidRDefault="00EA5115" w:rsidP="004436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43644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RHS figure: STAs of BSS1 use non-zero backoff with AIFSN=2 while STAs of BSS2 use legacy backoff with AIFSN=2.</w:t>
      </w:r>
    </w:p>
    <w:p w14:paraId="44425DE5" w14:textId="77777777" w:rsidR="00EA5115" w:rsidRPr="00443644" w:rsidRDefault="00EA5115" w:rsidP="004436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443644">
        <w:rPr>
          <w:rFonts w:ascii="Times New Roman" w:hAnsi="Times New Roman" w:cs="Times New Roman"/>
          <w:b/>
          <w:bCs/>
          <w:color w:val="000000"/>
          <w:w w:val="0"/>
          <w:sz w:val="20"/>
          <w:szCs w:val="20"/>
        </w:rPr>
        <w:t>The simulation results show that the non-zero backoff with AIFSN =1 has higher priority than legacy backoff (AC_VO).</w:t>
      </w:r>
    </w:p>
    <w:p w14:paraId="6478CC51" w14:textId="4FDFC1E4" w:rsidR="00EA5115" w:rsidRDefault="00EA5115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0"/>
          <w:szCs w:val="20"/>
        </w:rPr>
        <w:drawing>
          <wp:inline distT="0" distB="0" distL="0" distR="0" wp14:anchorId="0AB8D226" wp14:editId="491BF2BC">
            <wp:extent cx="6901180" cy="251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3200" w14:textId="77777777" w:rsidR="00443644" w:rsidRDefault="00443644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AACA2C3" w14:textId="03EE3DA6" w:rsidR="00C34CC1" w:rsidRDefault="00C34CC1" w:rsidP="00C34CC1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is 11be </w:t>
      </w:r>
      <w:r w:rsidRPr="00DD7D43">
        <w:rPr>
          <w:b/>
          <w:i/>
          <w:iCs/>
          <w:highlight w:val="yellow"/>
        </w:rPr>
        <w:t>D</w:t>
      </w:r>
      <w:r w:rsidR="00464ECF">
        <w:rPr>
          <w:b/>
          <w:i/>
          <w:iCs/>
          <w:highlight w:val="yellow"/>
        </w:rPr>
        <w:t>2.</w:t>
      </w:r>
      <w:r w:rsidR="00773E7C">
        <w:rPr>
          <w:b/>
          <w:i/>
          <w:iCs/>
          <w:highlight w:val="yellow"/>
        </w:rPr>
        <w:t>1</w:t>
      </w:r>
    </w:p>
    <w:p w14:paraId="66B30604" w14:textId="7CFAB2AC" w:rsidR="0099707B" w:rsidRDefault="0099707B" w:rsidP="00992D15">
      <w:pPr>
        <w:rPr>
          <w:rFonts w:ascii="Times New Roman" w:hAnsi="Times New Roman" w:cs="Times New Roman"/>
          <w:sz w:val="20"/>
          <w:szCs w:val="20"/>
        </w:rPr>
      </w:pPr>
    </w:p>
    <w:p w14:paraId="3D76868B" w14:textId="77777777" w:rsidR="0099707B" w:rsidRDefault="0099707B" w:rsidP="0099707B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9.4.2.313.2 EHT MAC Capabilities Information field</w:t>
      </w:r>
    </w:p>
    <w:p w14:paraId="071468DA" w14:textId="77777777" w:rsidR="0099707B" w:rsidRDefault="0099707B" w:rsidP="0099707B">
      <w:pPr>
        <w:pStyle w:val="BodyText"/>
        <w:contextualSpacing/>
        <w:rPr>
          <w:sz w:val="20"/>
          <w:szCs w:val="18"/>
        </w:rPr>
      </w:pPr>
    </w:p>
    <w:p w14:paraId="35072B51" w14:textId="77777777" w:rsidR="0099707B" w:rsidRPr="005B2E08" w:rsidRDefault="0099707B" w:rsidP="0099707B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5B2E08">
        <w:rPr>
          <w:b/>
          <w:bCs/>
          <w:i/>
          <w:iCs/>
          <w:sz w:val="20"/>
          <w:szCs w:val="18"/>
          <w:highlight w:val="yellow"/>
        </w:rPr>
        <w:t>TGbe</w:t>
      </w:r>
      <w:proofErr w:type="spellEnd"/>
      <w:r w:rsidRPr="005B2E08">
        <w:rPr>
          <w:b/>
          <w:bCs/>
          <w:i/>
          <w:iCs/>
          <w:sz w:val="20"/>
          <w:szCs w:val="18"/>
          <w:highlight w:val="yellow"/>
        </w:rPr>
        <w:t xml:space="preserve"> editor: update the below figure</w:t>
      </w:r>
    </w:p>
    <w:p w14:paraId="6F159E23" w14:textId="77777777" w:rsidR="0099707B" w:rsidRDefault="0099707B" w:rsidP="0099707B">
      <w:pPr>
        <w:pStyle w:val="BodyText"/>
        <w:contextualSpacing/>
        <w:rPr>
          <w:sz w:val="20"/>
          <w:szCs w:val="18"/>
        </w:rPr>
      </w:pPr>
    </w:p>
    <w:p w14:paraId="2B608B25" w14:textId="77777777" w:rsidR="0099707B" w:rsidRPr="004B3E5B" w:rsidRDefault="0099707B" w:rsidP="0099707B">
      <w:pPr>
        <w:pStyle w:val="BodyText"/>
        <w:rPr>
          <w:sz w:val="20"/>
          <w:szCs w:val="18"/>
        </w:rPr>
      </w:pPr>
      <w:r>
        <w:rPr>
          <w:sz w:val="20"/>
          <w:szCs w:val="18"/>
        </w:rPr>
        <w:t xml:space="preserve">                 B0               B1              B2              B3               B4      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</w:tblGrid>
      <w:tr w:rsidR="0099707B" w14:paraId="44DD20F8" w14:textId="77777777" w:rsidTr="000F6BE3">
        <w:tc>
          <w:tcPr>
            <w:tcW w:w="1673" w:type="dxa"/>
            <w:vAlign w:val="center"/>
          </w:tcPr>
          <w:p w14:paraId="31C6C99B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PCS Priority Access Supported</w:t>
            </w:r>
          </w:p>
        </w:tc>
        <w:tc>
          <w:tcPr>
            <w:tcW w:w="1673" w:type="dxa"/>
            <w:vAlign w:val="center"/>
          </w:tcPr>
          <w:p w14:paraId="32311DDF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HT OM Control Support</w:t>
            </w:r>
          </w:p>
        </w:tc>
        <w:tc>
          <w:tcPr>
            <w:tcW w:w="1673" w:type="dxa"/>
            <w:vAlign w:val="center"/>
          </w:tcPr>
          <w:p w14:paraId="2153B055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iggered TXOP Sharing Mode 1 Support</w:t>
            </w:r>
          </w:p>
        </w:tc>
        <w:tc>
          <w:tcPr>
            <w:tcW w:w="1673" w:type="dxa"/>
            <w:vAlign w:val="center"/>
          </w:tcPr>
          <w:p w14:paraId="22A068D3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iggered TXOP Sharing Mode2 Support</w:t>
            </w:r>
          </w:p>
        </w:tc>
        <w:tc>
          <w:tcPr>
            <w:tcW w:w="1673" w:type="dxa"/>
            <w:vAlign w:val="center"/>
          </w:tcPr>
          <w:p w14:paraId="7EE2261D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tricted TWT Support</w:t>
            </w:r>
          </w:p>
        </w:tc>
      </w:tr>
    </w:tbl>
    <w:p w14:paraId="72469C70" w14:textId="77777777" w:rsidR="0099707B" w:rsidRDefault="0099707B" w:rsidP="0099707B">
      <w:pPr>
        <w:pStyle w:val="BodyText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>
        <w:rPr>
          <w:sz w:val="20"/>
          <w:szCs w:val="18"/>
        </w:rPr>
        <w:tab/>
        <w:t xml:space="preserve">   1                 1               1               1                 1</w:t>
      </w:r>
    </w:p>
    <w:p w14:paraId="19EC666E" w14:textId="77777777" w:rsidR="0099707B" w:rsidRPr="004B3E5B" w:rsidRDefault="0099707B" w:rsidP="0099707B">
      <w:pPr>
        <w:pStyle w:val="BodyText"/>
        <w:rPr>
          <w:sz w:val="20"/>
          <w:szCs w:val="18"/>
        </w:rPr>
      </w:pPr>
      <w:r>
        <w:rPr>
          <w:sz w:val="20"/>
          <w:szCs w:val="18"/>
        </w:rPr>
        <w:t xml:space="preserve">                 B5        B6           B7        B8              B9               B10      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</w:tblGrid>
      <w:tr w:rsidR="0099707B" w14:paraId="58CB6BD8" w14:textId="77777777" w:rsidTr="000F6BE3">
        <w:tc>
          <w:tcPr>
            <w:tcW w:w="1673" w:type="dxa"/>
            <w:vAlign w:val="center"/>
          </w:tcPr>
          <w:p w14:paraId="1D22599D" w14:textId="77777777" w:rsidR="0099707B" w:rsidRDefault="0099707B" w:rsidP="000F6BE3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CS Traffic </w:t>
            </w:r>
          </w:p>
          <w:p w14:paraId="49D492BC" w14:textId="77777777" w:rsidR="0099707B" w:rsidRDefault="0099707B" w:rsidP="000F6BE3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scription Supported</w:t>
            </w:r>
          </w:p>
        </w:tc>
        <w:tc>
          <w:tcPr>
            <w:tcW w:w="1673" w:type="dxa"/>
            <w:vAlign w:val="center"/>
          </w:tcPr>
          <w:p w14:paraId="7B0E00B3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ximum MPDU Length</w:t>
            </w:r>
          </w:p>
        </w:tc>
        <w:tc>
          <w:tcPr>
            <w:tcW w:w="1673" w:type="dxa"/>
            <w:vAlign w:val="center"/>
          </w:tcPr>
          <w:p w14:paraId="633DBB07" w14:textId="77777777" w:rsidR="0099707B" w:rsidRDefault="0099707B" w:rsidP="000F6BE3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Maximum</w:t>
            </w:r>
            <w:r>
              <w:rPr>
                <w:sz w:val="20"/>
                <w:szCs w:val="18"/>
              </w:rPr>
              <w:t xml:space="preserve"> </w:t>
            </w:r>
          </w:p>
          <w:p w14:paraId="523CD9E0" w14:textId="77777777" w:rsidR="0099707B" w:rsidRDefault="0099707B" w:rsidP="000F6BE3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A-MPDU Length Exponent</w:t>
            </w:r>
          </w:p>
        </w:tc>
        <w:tc>
          <w:tcPr>
            <w:tcW w:w="1673" w:type="dxa"/>
            <w:vAlign w:val="center"/>
          </w:tcPr>
          <w:p w14:paraId="037F5A85" w14:textId="77777777" w:rsidR="0099707B" w:rsidRDefault="0099707B" w:rsidP="000F6BE3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 xml:space="preserve">EHT TRS </w:t>
            </w:r>
          </w:p>
          <w:p w14:paraId="47C04242" w14:textId="77777777" w:rsidR="0099707B" w:rsidRDefault="0099707B" w:rsidP="000F6BE3">
            <w:pPr>
              <w:pStyle w:val="BodyText"/>
              <w:spacing w:before="0" w:after="0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Support</w:t>
            </w:r>
          </w:p>
        </w:tc>
        <w:tc>
          <w:tcPr>
            <w:tcW w:w="1673" w:type="dxa"/>
            <w:vAlign w:val="center"/>
          </w:tcPr>
          <w:p w14:paraId="35BAC2AE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TXOP Return Support In TXOP Sharing Mode 2</w:t>
            </w:r>
          </w:p>
        </w:tc>
      </w:tr>
    </w:tbl>
    <w:p w14:paraId="0EF5271F" w14:textId="77777777" w:rsidR="0099707B" w:rsidRPr="00A51EF9" w:rsidRDefault="0099707B" w:rsidP="0099707B">
      <w:pPr>
        <w:pStyle w:val="BodyText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>
        <w:rPr>
          <w:sz w:val="20"/>
          <w:szCs w:val="18"/>
        </w:rPr>
        <w:tab/>
        <w:t xml:space="preserve">   1                 2               1               1                 1</w:t>
      </w:r>
    </w:p>
    <w:p w14:paraId="6DEA8815" w14:textId="77777777" w:rsidR="0099707B" w:rsidRPr="004B3E5B" w:rsidRDefault="0099707B" w:rsidP="0099707B">
      <w:pPr>
        <w:pStyle w:val="BodyText"/>
        <w:rPr>
          <w:sz w:val="20"/>
          <w:szCs w:val="18"/>
        </w:rPr>
      </w:pPr>
      <w:r>
        <w:rPr>
          <w:sz w:val="20"/>
          <w:szCs w:val="18"/>
        </w:rPr>
        <w:t xml:space="preserve">                 B11       B12         B15          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673"/>
        <w:gridCol w:w="1673"/>
      </w:tblGrid>
      <w:tr w:rsidR="0099707B" w14:paraId="62BEA20D" w14:textId="77777777" w:rsidTr="000F6BE3">
        <w:tc>
          <w:tcPr>
            <w:tcW w:w="1673" w:type="dxa"/>
            <w:vAlign w:val="center"/>
          </w:tcPr>
          <w:p w14:paraId="597373D4" w14:textId="104002F3" w:rsidR="0099707B" w:rsidRDefault="000D28FE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n-zero</w:t>
            </w:r>
            <w:r w:rsidR="00C94C4F">
              <w:rPr>
                <w:sz w:val="20"/>
                <w:szCs w:val="18"/>
              </w:rPr>
              <w:t xml:space="preserve"> </w:t>
            </w:r>
            <w:r w:rsidR="008F0F6D">
              <w:rPr>
                <w:sz w:val="20"/>
                <w:szCs w:val="18"/>
              </w:rPr>
              <w:t>R</w:t>
            </w:r>
            <w:r w:rsidR="00C94C4F">
              <w:rPr>
                <w:sz w:val="20"/>
                <w:szCs w:val="18"/>
              </w:rPr>
              <w:t>andom</w:t>
            </w:r>
            <w:r>
              <w:rPr>
                <w:sz w:val="20"/>
                <w:szCs w:val="18"/>
              </w:rPr>
              <w:t xml:space="preserve"> </w:t>
            </w:r>
            <w:r w:rsidR="008F0F6D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>ackoff</w:t>
            </w:r>
            <w:r w:rsidR="0099707B">
              <w:rPr>
                <w:sz w:val="20"/>
                <w:szCs w:val="18"/>
              </w:rPr>
              <w:t xml:space="preserve"> Supported</w:t>
            </w:r>
          </w:p>
        </w:tc>
        <w:tc>
          <w:tcPr>
            <w:tcW w:w="1673" w:type="dxa"/>
            <w:vAlign w:val="center"/>
          </w:tcPr>
          <w:p w14:paraId="3D2F82ED" w14:textId="77777777" w:rsidR="0099707B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erved</w:t>
            </w:r>
          </w:p>
        </w:tc>
      </w:tr>
    </w:tbl>
    <w:p w14:paraId="465BB266" w14:textId="77777777" w:rsidR="0099707B" w:rsidRPr="00A51EF9" w:rsidRDefault="0099707B" w:rsidP="0099707B">
      <w:pPr>
        <w:pStyle w:val="BodyText"/>
        <w:jc w:val="left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    </w:t>
      </w:r>
      <w:r w:rsidRPr="00A51EF9">
        <w:rPr>
          <w:sz w:val="20"/>
          <w:szCs w:val="18"/>
        </w:rPr>
        <w:t>Bits</w:t>
      </w:r>
      <w:r>
        <w:rPr>
          <w:sz w:val="20"/>
          <w:szCs w:val="18"/>
        </w:rPr>
        <w:t>:</w:t>
      </w:r>
      <w:r>
        <w:rPr>
          <w:sz w:val="20"/>
          <w:szCs w:val="18"/>
        </w:rPr>
        <w:tab/>
        <w:t xml:space="preserve">   1                 4    </w:t>
      </w:r>
    </w:p>
    <w:p w14:paraId="46D7DF8D" w14:textId="77777777" w:rsidR="0099707B" w:rsidRPr="00A51EF9" w:rsidRDefault="0099707B" w:rsidP="0099707B">
      <w:pPr>
        <w:pStyle w:val="BodyText"/>
        <w:jc w:val="left"/>
        <w:rPr>
          <w:sz w:val="20"/>
          <w:szCs w:val="18"/>
        </w:rPr>
      </w:pPr>
    </w:p>
    <w:p w14:paraId="62A7FEA9" w14:textId="072A5CCC" w:rsidR="0099707B" w:rsidRDefault="0099707B" w:rsidP="0099707B">
      <w:pPr>
        <w:pStyle w:val="BodyText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igure</w:t>
      </w:r>
      <w:r w:rsidRPr="004B3E5B">
        <w:rPr>
          <w:b/>
          <w:bCs/>
          <w:sz w:val="20"/>
          <w:szCs w:val="18"/>
        </w:rPr>
        <w:t xml:space="preserve"> 9-</w:t>
      </w:r>
      <w:r>
        <w:rPr>
          <w:b/>
          <w:bCs/>
          <w:sz w:val="20"/>
          <w:szCs w:val="18"/>
        </w:rPr>
        <w:t>1002a</w:t>
      </w:r>
      <w:r w:rsidR="00773E7C">
        <w:rPr>
          <w:b/>
          <w:bCs/>
          <w:sz w:val="20"/>
          <w:szCs w:val="18"/>
        </w:rPr>
        <w:t>e</w:t>
      </w:r>
      <w:r w:rsidRPr="004B3E5B">
        <w:rPr>
          <w:b/>
          <w:bCs/>
          <w:sz w:val="20"/>
          <w:szCs w:val="18"/>
        </w:rPr>
        <w:t>—</w:t>
      </w:r>
      <w:r w:rsidRPr="00E8168B">
        <w:t xml:space="preserve"> </w:t>
      </w:r>
      <w:r w:rsidRPr="00E8168B">
        <w:rPr>
          <w:b/>
          <w:bCs/>
          <w:sz w:val="20"/>
          <w:szCs w:val="18"/>
        </w:rPr>
        <w:t>EHT MAC Capabilities Information field format</w:t>
      </w:r>
    </w:p>
    <w:p w14:paraId="1F8DB51F" w14:textId="77777777" w:rsidR="00BB0856" w:rsidRDefault="00BB0856" w:rsidP="0099707B">
      <w:pPr>
        <w:pStyle w:val="BodyText"/>
        <w:rPr>
          <w:b/>
          <w:bCs/>
          <w:i/>
          <w:iCs/>
          <w:sz w:val="20"/>
          <w:szCs w:val="18"/>
          <w:highlight w:val="yellow"/>
        </w:rPr>
      </w:pPr>
    </w:p>
    <w:p w14:paraId="61E17C73" w14:textId="09EE8C6C" w:rsidR="0099707B" w:rsidRPr="005B2E08" w:rsidRDefault="0099707B" w:rsidP="0099707B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5B2E08">
        <w:rPr>
          <w:b/>
          <w:bCs/>
          <w:i/>
          <w:iCs/>
          <w:sz w:val="20"/>
          <w:szCs w:val="18"/>
          <w:highlight w:val="yellow"/>
        </w:rPr>
        <w:t>TGbe</w:t>
      </w:r>
      <w:proofErr w:type="spellEnd"/>
      <w:r w:rsidRPr="005B2E08">
        <w:rPr>
          <w:b/>
          <w:bCs/>
          <w:i/>
          <w:iCs/>
          <w:sz w:val="20"/>
          <w:szCs w:val="18"/>
          <w:highlight w:val="yellow"/>
        </w:rPr>
        <w:t xml:space="preserve"> editor: </w:t>
      </w:r>
      <w:r>
        <w:rPr>
          <w:b/>
          <w:bCs/>
          <w:i/>
          <w:iCs/>
          <w:sz w:val="20"/>
          <w:szCs w:val="18"/>
          <w:highlight w:val="yellow"/>
        </w:rPr>
        <w:t xml:space="preserve">add the </w:t>
      </w:r>
      <w:r w:rsidRPr="002C1F25">
        <w:rPr>
          <w:b/>
          <w:bCs/>
          <w:i/>
          <w:iCs/>
          <w:sz w:val="20"/>
          <w:szCs w:val="18"/>
          <w:highlight w:val="yellow"/>
        </w:rPr>
        <w:t xml:space="preserve">new row </w:t>
      </w:r>
      <w:r>
        <w:rPr>
          <w:b/>
          <w:bCs/>
          <w:i/>
          <w:iCs/>
          <w:sz w:val="20"/>
          <w:szCs w:val="18"/>
          <w:highlight w:val="yellow"/>
        </w:rPr>
        <w:t>below to</w:t>
      </w:r>
      <w:r w:rsidRPr="002C1F25">
        <w:rPr>
          <w:b/>
          <w:bCs/>
          <w:i/>
          <w:iCs/>
          <w:sz w:val="20"/>
          <w:szCs w:val="18"/>
          <w:highlight w:val="yellow"/>
        </w:rPr>
        <w:t xml:space="preserve"> the table</w:t>
      </w:r>
    </w:p>
    <w:p w14:paraId="22702690" w14:textId="77777777" w:rsidR="0099707B" w:rsidRDefault="0099707B" w:rsidP="0099707B">
      <w:pPr>
        <w:pStyle w:val="BodyText"/>
        <w:jc w:val="center"/>
        <w:rPr>
          <w:b/>
          <w:bCs/>
          <w:sz w:val="20"/>
          <w:szCs w:val="18"/>
        </w:rPr>
      </w:pPr>
    </w:p>
    <w:p w14:paraId="43843389" w14:textId="7258815E" w:rsidR="0099707B" w:rsidRDefault="0099707B" w:rsidP="0099707B">
      <w:pPr>
        <w:pStyle w:val="BodyText"/>
        <w:jc w:val="center"/>
        <w:rPr>
          <w:b/>
          <w:bCs/>
          <w:sz w:val="20"/>
          <w:szCs w:val="18"/>
        </w:rPr>
      </w:pPr>
      <w:r w:rsidRPr="00E8168B">
        <w:rPr>
          <w:b/>
          <w:bCs/>
          <w:sz w:val="20"/>
          <w:szCs w:val="18"/>
        </w:rPr>
        <w:t>Table 9-401</w:t>
      </w:r>
      <w:r w:rsidR="00773E7C">
        <w:rPr>
          <w:b/>
          <w:bCs/>
          <w:sz w:val="20"/>
          <w:szCs w:val="18"/>
        </w:rPr>
        <w:t>k</w:t>
      </w:r>
      <w:r w:rsidRPr="00E8168B">
        <w:rPr>
          <w:b/>
          <w:bCs/>
          <w:sz w:val="20"/>
          <w:szCs w:val="18"/>
        </w:rPr>
        <w:t>—Subfields of the EHT MAC Capabilities Information field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99707B" w14:paraId="399C5C1B" w14:textId="77777777" w:rsidTr="000D28FE">
        <w:tc>
          <w:tcPr>
            <w:tcW w:w="1705" w:type="dxa"/>
          </w:tcPr>
          <w:p w14:paraId="41B9E4B6" w14:textId="77777777" w:rsidR="0099707B" w:rsidRDefault="0099707B" w:rsidP="000F6BE3">
            <w:pPr>
              <w:pStyle w:val="BodyTex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ubfield</w:t>
            </w:r>
          </w:p>
        </w:tc>
        <w:tc>
          <w:tcPr>
            <w:tcW w:w="3600" w:type="dxa"/>
          </w:tcPr>
          <w:p w14:paraId="13880112" w14:textId="77777777" w:rsidR="0099707B" w:rsidRDefault="0099707B" w:rsidP="000F6BE3">
            <w:pPr>
              <w:pStyle w:val="BodyTex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Definition</w:t>
            </w:r>
          </w:p>
        </w:tc>
        <w:tc>
          <w:tcPr>
            <w:tcW w:w="4045" w:type="dxa"/>
          </w:tcPr>
          <w:p w14:paraId="639DD90B" w14:textId="77777777" w:rsidR="0099707B" w:rsidRDefault="0099707B" w:rsidP="000F6BE3">
            <w:pPr>
              <w:pStyle w:val="BodyTex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ncoding</w:t>
            </w:r>
          </w:p>
        </w:tc>
      </w:tr>
      <w:tr w:rsidR="0099707B" w14:paraId="73E1B2A6" w14:textId="77777777" w:rsidTr="000D28FE">
        <w:tc>
          <w:tcPr>
            <w:tcW w:w="1705" w:type="dxa"/>
          </w:tcPr>
          <w:p w14:paraId="3E863ADF" w14:textId="0271C06A" w:rsidR="0099707B" w:rsidRPr="00E8168B" w:rsidRDefault="000D28FE" w:rsidP="000D28FE">
            <w:pPr>
              <w:pStyle w:val="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Non-zero </w:t>
            </w:r>
            <w:r w:rsidR="00C94C4F">
              <w:rPr>
                <w:sz w:val="20"/>
                <w:szCs w:val="18"/>
              </w:rPr>
              <w:t xml:space="preserve">random </w:t>
            </w:r>
            <w:r>
              <w:rPr>
                <w:sz w:val="20"/>
                <w:szCs w:val="18"/>
              </w:rPr>
              <w:t xml:space="preserve">backoff </w:t>
            </w:r>
            <w:r w:rsidR="0099707B" w:rsidRPr="00E8168B">
              <w:rPr>
                <w:sz w:val="20"/>
                <w:szCs w:val="18"/>
              </w:rPr>
              <w:t>Supported</w:t>
            </w:r>
          </w:p>
        </w:tc>
        <w:tc>
          <w:tcPr>
            <w:tcW w:w="3600" w:type="dxa"/>
          </w:tcPr>
          <w:p w14:paraId="3E8D464B" w14:textId="3F829BDC" w:rsidR="0099707B" w:rsidRPr="005B2E08" w:rsidRDefault="0099707B" w:rsidP="000F6BE3">
            <w:pPr>
              <w:pStyle w:val="BodyText"/>
              <w:jc w:val="center"/>
              <w:rPr>
                <w:sz w:val="20"/>
                <w:szCs w:val="18"/>
              </w:rPr>
            </w:pPr>
            <w:r w:rsidRPr="00E8168B">
              <w:rPr>
                <w:sz w:val="20"/>
                <w:szCs w:val="18"/>
              </w:rPr>
              <w:t>For a STA,</w:t>
            </w:r>
            <w:r>
              <w:rPr>
                <w:sz w:val="20"/>
                <w:szCs w:val="18"/>
              </w:rPr>
              <w:t xml:space="preserve"> </w:t>
            </w:r>
            <w:r w:rsidRPr="00E8168B">
              <w:rPr>
                <w:sz w:val="20"/>
                <w:szCs w:val="18"/>
              </w:rPr>
              <w:t>indicates support for generating a</w:t>
            </w:r>
            <w:r>
              <w:rPr>
                <w:sz w:val="20"/>
                <w:szCs w:val="18"/>
              </w:rPr>
              <w:t xml:space="preserve"> </w:t>
            </w:r>
            <w:r w:rsidR="000D28FE">
              <w:rPr>
                <w:sz w:val="20"/>
                <w:szCs w:val="18"/>
              </w:rPr>
              <w:t>backoff count</w:t>
            </w:r>
            <w:r w:rsidRPr="00E8168B">
              <w:rPr>
                <w:sz w:val="20"/>
                <w:szCs w:val="18"/>
              </w:rPr>
              <w:t xml:space="preserve"> with</w:t>
            </w:r>
            <w:r w:rsidR="000D28FE">
              <w:t xml:space="preserve"> a p</w:t>
            </w:r>
            <w:r w:rsidR="000D28FE" w:rsidRPr="000D28FE">
              <w:rPr>
                <w:sz w:val="20"/>
                <w:szCs w:val="18"/>
              </w:rPr>
              <w:t>seudorandom integer drawn from a uniform distribution over the interval [1,CW+1</w:t>
            </w:r>
            <w:r w:rsidR="000D28FE">
              <w:rPr>
                <w:sz w:val="20"/>
                <w:szCs w:val="18"/>
              </w:rPr>
              <w:t>]</w:t>
            </w:r>
            <w:r w:rsidRPr="00E8168B">
              <w:rPr>
                <w:sz w:val="20"/>
                <w:szCs w:val="18"/>
              </w:rPr>
              <w:t>.</w:t>
            </w:r>
          </w:p>
        </w:tc>
        <w:tc>
          <w:tcPr>
            <w:tcW w:w="4045" w:type="dxa"/>
          </w:tcPr>
          <w:p w14:paraId="4CCE7773" w14:textId="77777777" w:rsidR="0099707B" w:rsidRDefault="0099707B" w:rsidP="000F6BE3">
            <w:pPr>
              <w:pStyle w:val="BodyText"/>
              <w:spacing w:before="0" w:after="0"/>
              <w:rPr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>If the +HTC-HE Support subfield is</w:t>
            </w:r>
            <w:r>
              <w:rPr>
                <w:sz w:val="20"/>
                <w:szCs w:val="18"/>
              </w:rPr>
              <w:t xml:space="preserve"> </w:t>
            </w:r>
            <w:r w:rsidRPr="005B2E08">
              <w:rPr>
                <w:sz w:val="20"/>
                <w:szCs w:val="18"/>
              </w:rPr>
              <w:t>1:</w:t>
            </w:r>
          </w:p>
          <w:p w14:paraId="27C94634" w14:textId="60EF633F" w:rsidR="0099707B" w:rsidRPr="005B2E08" w:rsidRDefault="0099707B" w:rsidP="000F6BE3">
            <w:pPr>
              <w:pStyle w:val="BodyText"/>
              <w:spacing w:before="0" w:after="0"/>
              <w:ind w:left="288"/>
              <w:rPr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 xml:space="preserve">Set to 1 if the STA supports the </w:t>
            </w:r>
            <w:r w:rsidR="00BB0856">
              <w:rPr>
                <w:sz w:val="20"/>
                <w:szCs w:val="18"/>
              </w:rPr>
              <w:t xml:space="preserve">non-zero </w:t>
            </w:r>
            <w:r w:rsidR="001F0C4F">
              <w:rPr>
                <w:sz w:val="20"/>
                <w:szCs w:val="18"/>
              </w:rPr>
              <w:t xml:space="preserve">random </w:t>
            </w:r>
            <w:r w:rsidR="00BB0856">
              <w:rPr>
                <w:sz w:val="20"/>
                <w:szCs w:val="18"/>
              </w:rPr>
              <w:t>backoff</w:t>
            </w:r>
            <w:r w:rsidR="001F0C4F">
              <w:rPr>
                <w:sz w:val="20"/>
                <w:szCs w:val="18"/>
              </w:rPr>
              <w:t xml:space="preserve"> procedure</w:t>
            </w:r>
            <w:r w:rsidRPr="005B2E08">
              <w:rPr>
                <w:sz w:val="20"/>
                <w:szCs w:val="18"/>
              </w:rPr>
              <w:t>.</w:t>
            </w:r>
          </w:p>
          <w:p w14:paraId="6F97010B" w14:textId="77777777" w:rsidR="0099707B" w:rsidRPr="005B2E08" w:rsidRDefault="0099707B" w:rsidP="000F6BE3">
            <w:pPr>
              <w:pStyle w:val="BodyText"/>
              <w:spacing w:before="0" w:after="0"/>
              <w:ind w:left="288"/>
              <w:rPr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>Set to 0 otherwise.</w:t>
            </w:r>
          </w:p>
          <w:p w14:paraId="0F100021" w14:textId="77777777" w:rsidR="0099707B" w:rsidRDefault="0099707B" w:rsidP="000F6BE3">
            <w:pPr>
              <w:pStyle w:val="BodyText"/>
              <w:spacing w:before="0" w:after="0"/>
              <w:rPr>
                <w:b/>
                <w:bCs/>
                <w:sz w:val="20"/>
                <w:szCs w:val="18"/>
              </w:rPr>
            </w:pPr>
            <w:r w:rsidRPr="005B2E08">
              <w:rPr>
                <w:sz w:val="20"/>
                <w:szCs w:val="18"/>
              </w:rPr>
              <w:t>Reserved if the +HTC-HE Support subfield is 0.</w:t>
            </w:r>
          </w:p>
        </w:tc>
      </w:tr>
    </w:tbl>
    <w:p w14:paraId="014418C8" w14:textId="66499231" w:rsidR="00067388" w:rsidRDefault="00067388" w:rsidP="00992D15">
      <w:pPr>
        <w:rPr>
          <w:rFonts w:ascii="Times New Roman" w:hAnsi="Times New Roman" w:cs="Times New Roman"/>
          <w:sz w:val="20"/>
          <w:szCs w:val="20"/>
        </w:rPr>
      </w:pPr>
    </w:p>
    <w:p w14:paraId="2F7A5D6F" w14:textId="2B39A35C" w:rsidR="005111D4" w:rsidRDefault="005111D4" w:rsidP="005111D4">
      <w:pPr>
        <w:pStyle w:val="BodyText"/>
        <w:rPr>
          <w:b/>
          <w:bCs/>
          <w:i/>
          <w:iCs/>
          <w:sz w:val="20"/>
          <w:szCs w:val="18"/>
        </w:rPr>
      </w:pPr>
      <w:proofErr w:type="spellStart"/>
      <w:r w:rsidRPr="005B2E08">
        <w:rPr>
          <w:b/>
          <w:bCs/>
          <w:i/>
          <w:iCs/>
          <w:sz w:val="20"/>
          <w:szCs w:val="18"/>
          <w:highlight w:val="yellow"/>
        </w:rPr>
        <w:t>TGbe</w:t>
      </w:r>
      <w:proofErr w:type="spellEnd"/>
      <w:r w:rsidRPr="005B2E08">
        <w:rPr>
          <w:b/>
          <w:bCs/>
          <w:i/>
          <w:iCs/>
          <w:sz w:val="20"/>
          <w:szCs w:val="18"/>
          <w:highlight w:val="yellow"/>
        </w:rPr>
        <w:t xml:space="preserve"> editor: </w:t>
      </w:r>
      <w:r>
        <w:rPr>
          <w:b/>
          <w:bCs/>
          <w:i/>
          <w:iCs/>
          <w:sz w:val="20"/>
          <w:szCs w:val="18"/>
          <w:highlight w:val="yellow"/>
        </w:rPr>
        <w:t xml:space="preserve">add </w:t>
      </w:r>
      <w:r w:rsidRPr="005111D4">
        <w:rPr>
          <w:b/>
          <w:bCs/>
          <w:i/>
          <w:iCs/>
          <w:sz w:val="20"/>
          <w:szCs w:val="18"/>
          <w:highlight w:val="yellow"/>
        </w:rPr>
        <w:t>the new subclause below</w:t>
      </w:r>
    </w:p>
    <w:p w14:paraId="5D3CD0AB" w14:textId="77777777" w:rsidR="005111D4" w:rsidRPr="005111D4" w:rsidRDefault="005111D4" w:rsidP="005111D4">
      <w:pPr>
        <w:pStyle w:val="BodyText"/>
        <w:rPr>
          <w:b/>
          <w:bCs/>
          <w:i/>
          <w:iCs/>
          <w:sz w:val="20"/>
          <w:szCs w:val="18"/>
        </w:rPr>
      </w:pPr>
    </w:p>
    <w:p w14:paraId="1254CD98" w14:textId="17A25A33" w:rsidR="00067388" w:rsidRDefault="00067388" w:rsidP="00067388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5.x Non-zero Random Backoff Procedure</w:t>
      </w:r>
    </w:p>
    <w:p w14:paraId="7ACAC3B6" w14:textId="094304D4" w:rsidR="00067388" w:rsidRDefault="00067388" w:rsidP="00992D15">
      <w:pPr>
        <w:rPr>
          <w:rFonts w:ascii="Times New Roman" w:hAnsi="Times New Roman" w:cs="Times New Roman"/>
          <w:sz w:val="20"/>
          <w:szCs w:val="20"/>
        </w:rPr>
      </w:pPr>
    </w:p>
    <w:p w14:paraId="5E013B23" w14:textId="77777777" w:rsidR="0056478D" w:rsidRDefault="00067388" w:rsidP="00992D15">
      <w:pPr>
        <w:rPr>
          <w:rFonts w:ascii="Times New Roman" w:hAnsi="Times New Roman" w:cs="Times New Roman"/>
          <w:sz w:val="20"/>
          <w:szCs w:val="20"/>
        </w:rPr>
      </w:pPr>
      <w:r w:rsidRPr="00067388">
        <w:rPr>
          <w:rFonts w:ascii="Times New Roman" w:hAnsi="Times New Roman" w:cs="Times New Roman"/>
          <w:sz w:val="20"/>
          <w:szCs w:val="20"/>
        </w:rPr>
        <w:t xml:space="preserve">An EHT STA </w:t>
      </w:r>
      <w:r w:rsidR="001F0C4F">
        <w:rPr>
          <w:rFonts w:ascii="Times New Roman" w:hAnsi="Times New Roman" w:cs="Times New Roman"/>
          <w:sz w:val="20"/>
          <w:szCs w:val="20"/>
        </w:rPr>
        <w:t xml:space="preserve">that supports the non-zero random backoff procedure </w:t>
      </w:r>
      <w:r w:rsidR="005A68E0">
        <w:rPr>
          <w:rFonts w:ascii="Times New Roman" w:hAnsi="Times New Roman" w:cs="Times New Roman"/>
          <w:sz w:val="20"/>
          <w:szCs w:val="20"/>
        </w:rPr>
        <w:t xml:space="preserve">shall follow the rules </w:t>
      </w:r>
      <w:r w:rsidR="0056478D">
        <w:rPr>
          <w:rFonts w:ascii="Times New Roman" w:hAnsi="Times New Roman" w:cs="Times New Roman"/>
          <w:sz w:val="20"/>
          <w:szCs w:val="20"/>
        </w:rPr>
        <w:t xml:space="preserve">as described in 10.3.3 (Random backoff procedure) except that </w:t>
      </w:r>
    </w:p>
    <w:p w14:paraId="275268D9" w14:textId="083A0B1D" w:rsidR="001F0C4F" w:rsidRDefault="0056478D" w:rsidP="005647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HT STA </w:t>
      </w:r>
      <w:r w:rsidR="00ED165D">
        <w:rPr>
          <w:rFonts w:ascii="Times New Roman" w:hAnsi="Times New Roman" w:cs="Times New Roman"/>
          <w:sz w:val="20"/>
          <w:szCs w:val="20"/>
        </w:rPr>
        <w:t>shall</w:t>
      </w:r>
      <w:r w:rsidR="001F0C4F" w:rsidRPr="0056478D">
        <w:rPr>
          <w:rFonts w:ascii="Times New Roman" w:hAnsi="Times New Roman" w:cs="Times New Roman"/>
          <w:sz w:val="20"/>
          <w:szCs w:val="20"/>
        </w:rPr>
        <w:t xml:space="preserve"> use Equation (x-xx) to generate a random backoff count for an additional deferral time before transmitting </w:t>
      </w:r>
      <w:r w:rsidR="00773E7C">
        <w:rPr>
          <w:rFonts w:ascii="Times New Roman" w:hAnsi="Times New Roman" w:cs="Times New Roman"/>
          <w:sz w:val="20"/>
          <w:szCs w:val="20"/>
        </w:rPr>
        <w:t>if</w:t>
      </w:r>
      <w:r w:rsidR="00ED165D">
        <w:rPr>
          <w:rFonts w:ascii="Times New Roman" w:hAnsi="Times New Roman" w:cs="Times New Roman"/>
          <w:sz w:val="20"/>
          <w:szCs w:val="20"/>
        </w:rPr>
        <w:t xml:space="preserve"> it uses non-zero random backoff procedure</w:t>
      </w:r>
      <w:r w:rsidR="001F0C4F" w:rsidRPr="0056478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2106F21" w14:textId="15BBA5F5" w:rsidR="00773E7C" w:rsidRDefault="00773E7C" w:rsidP="005647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HT STA shall</w:t>
      </w:r>
      <w:r w:rsidRPr="0056478D">
        <w:rPr>
          <w:rFonts w:ascii="Times New Roman" w:hAnsi="Times New Roman" w:cs="Times New Roman"/>
          <w:sz w:val="20"/>
          <w:szCs w:val="20"/>
        </w:rPr>
        <w:t xml:space="preserve"> use </w:t>
      </w:r>
      <w:r w:rsidRPr="00773E7C">
        <w:rPr>
          <w:rFonts w:ascii="Times New Roman" w:hAnsi="Times New Roman" w:cs="Times New Roman"/>
          <w:sz w:val="20"/>
          <w:szCs w:val="20"/>
        </w:rPr>
        <w:t>Equation (10-1) described in 10.3.3 (Random backoff procedur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478D">
        <w:rPr>
          <w:rFonts w:ascii="Times New Roman" w:hAnsi="Times New Roman" w:cs="Times New Roman"/>
          <w:sz w:val="20"/>
          <w:szCs w:val="20"/>
        </w:rPr>
        <w:t>to generate a random backoff count for an additional deferral time before transmitting</w:t>
      </w:r>
      <w:r>
        <w:rPr>
          <w:rFonts w:ascii="Times New Roman" w:hAnsi="Times New Roman" w:cs="Times New Roman"/>
          <w:sz w:val="20"/>
          <w:szCs w:val="20"/>
        </w:rPr>
        <w:t xml:space="preserve"> otherwise</w:t>
      </w:r>
      <w:r w:rsidRPr="00773E7C">
        <w:rPr>
          <w:rFonts w:ascii="Times New Roman" w:hAnsi="Times New Roman" w:cs="Times New Roman"/>
          <w:sz w:val="20"/>
          <w:szCs w:val="20"/>
        </w:rPr>
        <w:t>.</w:t>
      </w:r>
    </w:p>
    <w:p w14:paraId="10F12E9C" w14:textId="77777777" w:rsidR="00773E7C" w:rsidRPr="0056478D" w:rsidRDefault="00773E7C" w:rsidP="00773E7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760"/>
        <w:gridCol w:w="1345"/>
      </w:tblGrid>
      <w:tr w:rsidR="001F0C4F" w:rsidRPr="005111D4" w14:paraId="47FF562D" w14:textId="77777777" w:rsidTr="000F6BE3">
        <w:tc>
          <w:tcPr>
            <w:tcW w:w="1620" w:type="dxa"/>
          </w:tcPr>
          <w:p w14:paraId="79E69D9C" w14:textId="77777777" w:rsidR="001F0C4F" w:rsidRPr="005111D4" w:rsidRDefault="001F0C4F" w:rsidP="000F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Backoff Count =</w:t>
            </w:r>
          </w:p>
        </w:tc>
        <w:tc>
          <w:tcPr>
            <w:tcW w:w="5760" w:type="dxa"/>
          </w:tcPr>
          <w:p w14:paraId="1F397484" w14:textId="0BC45093" w:rsidR="001F0C4F" w:rsidRPr="005111D4" w:rsidRDefault="001F0C4F" w:rsidP="000F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NonzeroRandom</w:t>
            </w:r>
            <w:proofErr w:type="spellEnd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345" w:type="dxa"/>
          </w:tcPr>
          <w:p w14:paraId="7A37C14B" w14:textId="35D1566B" w:rsidR="001F0C4F" w:rsidRPr="005111D4" w:rsidRDefault="001F0C4F" w:rsidP="000F6B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(x-xx)</w:t>
            </w:r>
          </w:p>
        </w:tc>
      </w:tr>
    </w:tbl>
    <w:p w14:paraId="2999E6F9" w14:textId="77777777" w:rsidR="001F0C4F" w:rsidRPr="005111D4" w:rsidRDefault="001F0C4F" w:rsidP="001F0C4F">
      <w:pPr>
        <w:rPr>
          <w:rFonts w:ascii="Times New Roman" w:hAnsi="Times New Roman" w:cs="Times New Roman"/>
          <w:sz w:val="20"/>
          <w:szCs w:val="20"/>
        </w:rPr>
      </w:pPr>
      <w:r w:rsidRPr="005111D4">
        <w:rPr>
          <w:rFonts w:ascii="Times New Roman" w:hAnsi="Times New Roman" w:cs="Times New Roman"/>
          <w:sz w:val="20"/>
          <w:szCs w:val="20"/>
        </w:rPr>
        <w:t>where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835"/>
      </w:tblGrid>
      <w:tr w:rsidR="001F0C4F" w:rsidRPr="00BB0856" w14:paraId="01DA17F6" w14:textId="77777777" w:rsidTr="000F6BE3">
        <w:tc>
          <w:tcPr>
            <w:tcW w:w="1890" w:type="dxa"/>
          </w:tcPr>
          <w:p w14:paraId="103EA425" w14:textId="77777777" w:rsidR="001F0C4F" w:rsidRPr="005111D4" w:rsidRDefault="001F0C4F" w:rsidP="000F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NonzeroRandom</w:t>
            </w:r>
            <w:proofErr w:type="spellEnd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() =</w:t>
            </w:r>
          </w:p>
        </w:tc>
        <w:tc>
          <w:tcPr>
            <w:tcW w:w="6835" w:type="dxa"/>
          </w:tcPr>
          <w:p w14:paraId="4E2BD012" w14:textId="77777777" w:rsidR="001F0C4F" w:rsidRPr="005111D4" w:rsidRDefault="001F0C4F" w:rsidP="000F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D4">
              <w:rPr>
                <w:rFonts w:ascii="Times New Roman" w:hAnsi="Times New Roman" w:cs="Times New Roman"/>
                <w:sz w:val="20"/>
                <w:szCs w:val="20"/>
              </w:rPr>
              <w:t xml:space="preserve">Pseudorandom integer drawn from a uniform distribution over the interval [1,CW+1], where CW is an integer within the range of values of the PHY characteristics </w:t>
            </w:r>
            <w:proofErr w:type="spellStart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aCWmin</w:t>
            </w:r>
            <w:proofErr w:type="spellEnd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aCWmax</w:t>
            </w:r>
            <w:proofErr w:type="spellEnd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aCWmin</w:t>
            </w:r>
            <w:proofErr w:type="spellEnd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 xml:space="preserve"> ≤ CW ≤ </w:t>
            </w:r>
            <w:proofErr w:type="spellStart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>aCWmax</w:t>
            </w:r>
            <w:proofErr w:type="spellEnd"/>
            <w:r w:rsidRPr="005111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018F84CF" w14:textId="77777777" w:rsidR="001F0C4F" w:rsidRDefault="001F0C4F" w:rsidP="00992D15">
      <w:pPr>
        <w:rPr>
          <w:rFonts w:ascii="Times New Roman" w:hAnsi="Times New Roman" w:cs="Times New Roman"/>
          <w:sz w:val="20"/>
          <w:szCs w:val="20"/>
        </w:rPr>
      </w:pPr>
    </w:p>
    <w:p w14:paraId="50CD45D6" w14:textId="617F1727" w:rsidR="00C22C46" w:rsidRDefault="00CB4FDF" w:rsidP="00992D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n EHT </w:t>
      </w:r>
      <w:r w:rsidR="002520F3">
        <w:rPr>
          <w:rFonts w:ascii="Times New Roman" w:hAnsi="Times New Roman" w:cs="Times New Roman"/>
          <w:sz w:val="20"/>
          <w:szCs w:val="20"/>
        </w:rPr>
        <w:t xml:space="preserve">non-AP </w:t>
      </w:r>
      <w:r>
        <w:rPr>
          <w:rFonts w:ascii="Times New Roman" w:hAnsi="Times New Roman" w:cs="Times New Roman"/>
          <w:sz w:val="20"/>
          <w:szCs w:val="20"/>
        </w:rPr>
        <w:t>STA</w:t>
      </w:r>
      <w:r w:rsidR="007D00D2">
        <w:rPr>
          <w:rFonts w:ascii="Times New Roman" w:hAnsi="Times New Roman" w:cs="Times New Roman"/>
          <w:sz w:val="20"/>
          <w:szCs w:val="20"/>
        </w:rPr>
        <w:t xml:space="preserve"> affiliated with a non-AP MLD</w:t>
      </w:r>
      <w:r>
        <w:rPr>
          <w:rFonts w:ascii="Times New Roman" w:hAnsi="Times New Roman" w:cs="Times New Roman"/>
          <w:sz w:val="20"/>
          <w:szCs w:val="20"/>
        </w:rPr>
        <w:t xml:space="preserve"> that supports the non-zero random backoff procedure, </w:t>
      </w:r>
      <w:r w:rsidR="007D00D2">
        <w:rPr>
          <w:rFonts w:ascii="Times New Roman" w:hAnsi="Times New Roman" w:cs="Times New Roman"/>
          <w:sz w:val="20"/>
          <w:szCs w:val="20"/>
        </w:rPr>
        <w:t xml:space="preserve">then </w:t>
      </w:r>
      <w:r>
        <w:rPr>
          <w:rFonts w:ascii="Times New Roman" w:hAnsi="Times New Roman" w:cs="Times New Roman"/>
          <w:sz w:val="20"/>
          <w:szCs w:val="20"/>
        </w:rPr>
        <w:t>its associated AP</w:t>
      </w:r>
      <w:r w:rsidR="007D00D2">
        <w:rPr>
          <w:rFonts w:ascii="Times New Roman" w:hAnsi="Times New Roman" w:cs="Times New Roman"/>
          <w:sz w:val="20"/>
          <w:szCs w:val="20"/>
        </w:rPr>
        <w:t xml:space="preserve"> affiliated with an AP MLD</w:t>
      </w:r>
      <w:r w:rsidR="002520F3">
        <w:rPr>
          <w:rFonts w:ascii="Times New Roman" w:hAnsi="Times New Roman" w:cs="Times New Roman"/>
          <w:sz w:val="20"/>
          <w:szCs w:val="20"/>
        </w:rPr>
        <w:t xml:space="preserve"> or </w:t>
      </w:r>
      <w:r w:rsidR="007D00D2">
        <w:rPr>
          <w:rFonts w:ascii="Times New Roman" w:hAnsi="Times New Roman" w:cs="Times New Roman"/>
          <w:sz w:val="20"/>
          <w:szCs w:val="20"/>
        </w:rPr>
        <w:t>any</w:t>
      </w:r>
      <w:r w:rsidR="002520F3">
        <w:rPr>
          <w:rFonts w:ascii="Times New Roman" w:hAnsi="Times New Roman" w:cs="Times New Roman"/>
          <w:sz w:val="20"/>
          <w:szCs w:val="20"/>
        </w:rPr>
        <w:t xml:space="preserve"> other AP affiliated with the same AP MLD</w:t>
      </w:r>
      <w:r>
        <w:rPr>
          <w:rFonts w:ascii="Times New Roman" w:hAnsi="Times New Roman" w:cs="Times New Roman"/>
          <w:sz w:val="20"/>
          <w:szCs w:val="20"/>
        </w:rPr>
        <w:t xml:space="preserve"> may </w:t>
      </w:r>
      <w:r w:rsidR="00C22C46">
        <w:rPr>
          <w:rFonts w:ascii="Times New Roman" w:hAnsi="Times New Roman" w:cs="Times New Roman"/>
          <w:sz w:val="20"/>
          <w:szCs w:val="20"/>
        </w:rPr>
        <w:t>transmit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22C46">
        <w:rPr>
          <w:rFonts w:ascii="Times New Roman" w:hAnsi="Times New Roman" w:cs="Times New Roman"/>
          <w:sz w:val="20"/>
          <w:szCs w:val="20"/>
        </w:rPr>
        <w:t>unicast</w:t>
      </w:r>
      <w:r>
        <w:rPr>
          <w:rFonts w:ascii="Times New Roman" w:hAnsi="Times New Roman" w:cs="Times New Roman"/>
          <w:sz w:val="20"/>
          <w:szCs w:val="20"/>
        </w:rPr>
        <w:t xml:space="preserve"> frame carrying an EDCA Parameter Set element</w:t>
      </w:r>
      <w:r w:rsidR="001A7544">
        <w:rPr>
          <w:rFonts w:ascii="Times New Roman" w:hAnsi="Times New Roman" w:cs="Times New Roman"/>
          <w:sz w:val="20"/>
          <w:szCs w:val="20"/>
        </w:rPr>
        <w:t xml:space="preserve"> with the minimum value of the AIFSN subfield set to 1</w:t>
      </w:r>
      <w:r w:rsidR="002520F3">
        <w:rPr>
          <w:rFonts w:ascii="Times New Roman" w:hAnsi="Times New Roman" w:cs="Times New Roman"/>
          <w:sz w:val="20"/>
          <w:szCs w:val="20"/>
        </w:rPr>
        <w:t xml:space="preserve"> to the</w:t>
      </w:r>
      <w:r w:rsidR="007D00D2">
        <w:rPr>
          <w:rFonts w:ascii="Times New Roman" w:hAnsi="Times New Roman" w:cs="Times New Roman"/>
          <w:sz w:val="20"/>
          <w:szCs w:val="20"/>
        </w:rPr>
        <w:t xml:space="preserve"> corresponding</w:t>
      </w:r>
      <w:r w:rsidR="002520F3">
        <w:rPr>
          <w:rFonts w:ascii="Times New Roman" w:hAnsi="Times New Roman" w:cs="Times New Roman"/>
          <w:sz w:val="20"/>
          <w:szCs w:val="20"/>
        </w:rPr>
        <w:t xml:space="preserve"> EHT non-AP STA</w:t>
      </w:r>
      <w:r w:rsidR="007D00D2">
        <w:rPr>
          <w:rFonts w:ascii="Times New Roman" w:hAnsi="Times New Roman" w:cs="Times New Roman"/>
          <w:sz w:val="20"/>
          <w:szCs w:val="20"/>
        </w:rPr>
        <w:t xml:space="preserve"> affiliated with the non-AP MLD</w:t>
      </w:r>
      <w:r w:rsidR="00C22C46">
        <w:rPr>
          <w:rFonts w:ascii="Times New Roman" w:hAnsi="Times New Roman" w:cs="Times New Roman"/>
          <w:sz w:val="20"/>
          <w:szCs w:val="20"/>
        </w:rPr>
        <w:t xml:space="preserve"> to </w:t>
      </w:r>
      <w:r w:rsidR="00ED165D">
        <w:rPr>
          <w:rFonts w:ascii="Times New Roman" w:hAnsi="Times New Roman" w:cs="Times New Roman"/>
          <w:sz w:val="20"/>
          <w:szCs w:val="20"/>
        </w:rPr>
        <w:t>enable the non-zero backoff procedure</w:t>
      </w:r>
      <w:r w:rsidR="00C22C46">
        <w:rPr>
          <w:rFonts w:ascii="Times New Roman" w:hAnsi="Times New Roman" w:cs="Times New Roman"/>
          <w:sz w:val="20"/>
          <w:szCs w:val="20"/>
        </w:rPr>
        <w:t xml:space="preserve"> of the EHT non-AP STA.</w:t>
      </w:r>
    </w:p>
    <w:p w14:paraId="6B1CFABA" w14:textId="67BCC956" w:rsidR="00067388" w:rsidRPr="00844E38" w:rsidRDefault="0031774F" w:rsidP="00992D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on receipt of the EDCA Parameter Set element, </w:t>
      </w:r>
      <w:r w:rsidR="00C22C46">
        <w:rPr>
          <w:rFonts w:ascii="Times New Roman" w:hAnsi="Times New Roman" w:cs="Times New Roman"/>
          <w:sz w:val="20"/>
          <w:szCs w:val="20"/>
        </w:rPr>
        <w:t xml:space="preserve">the EHT non-AP STA that supports the non-zero random backoff procedure </w:t>
      </w:r>
      <w:r>
        <w:rPr>
          <w:rFonts w:ascii="Times New Roman" w:hAnsi="Times New Roman" w:cs="Times New Roman"/>
          <w:sz w:val="20"/>
          <w:szCs w:val="20"/>
        </w:rPr>
        <w:t xml:space="preserve">shall use non-zero random backoff procedure for an AC if the EHT non-AP STA </w:t>
      </w:r>
      <w:r w:rsidR="00C22C46">
        <w:rPr>
          <w:rFonts w:ascii="Times New Roman" w:hAnsi="Times New Roman" w:cs="Times New Roman"/>
          <w:sz w:val="20"/>
          <w:szCs w:val="20"/>
        </w:rPr>
        <w:t xml:space="preserve">updates its EDCA parameter of </w:t>
      </w:r>
      <w:r>
        <w:rPr>
          <w:rFonts w:ascii="Times New Roman" w:hAnsi="Times New Roman" w:cs="Times New Roman"/>
          <w:sz w:val="20"/>
          <w:szCs w:val="20"/>
        </w:rPr>
        <w:t>that</w:t>
      </w:r>
      <w:r w:rsidR="00C22C46">
        <w:rPr>
          <w:rFonts w:ascii="Times New Roman" w:hAnsi="Times New Roman" w:cs="Times New Roman"/>
          <w:sz w:val="20"/>
          <w:szCs w:val="20"/>
        </w:rPr>
        <w:t xml:space="preserve"> AC with AIFSN[AC]=1</w:t>
      </w:r>
      <w:r w:rsidR="00A31F41">
        <w:rPr>
          <w:rFonts w:ascii="Times New Roman" w:hAnsi="Times New Roman" w:cs="Times New Roman"/>
          <w:sz w:val="20"/>
          <w:szCs w:val="20"/>
        </w:rPr>
        <w:t xml:space="preserve"> according to the EDCA Parameter Set element</w:t>
      </w:r>
      <w:r>
        <w:rPr>
          <w:rFonts w:ascii="Times New Roman" w:hAnsi="Times New Roman" w:cs="Times New Roman"/>
          <w:sz w:val="20"/>
          <w:szCs w:val="20"/>
        </w:rPr>
        <w:t>.</w:t>
      </w:r>
      <w:r w:rsidR="00C22C46">
        <w:rPr>
          <w:rFonts w:ascii="Times New Roman" w:hAnsi="Times New Roman" w:cs="Times New Roman"/>
          <w:sz w:val="20"/>
          <w:szCs w:val="20"/>
        </w:rPr>
        <w:t xml:space="preserve"> </w:t>
      </w:r>
      <w:r w:rsidR="00CB4FDF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067388" w:rsidRPr="00844E38" w:rsidSect="006D4666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DE68" w14:textId="77777777" w:rsidR="00FA0509" w:rsidRDefault="00FA0509">
      <w:pPr>
        <w:spacing w:after="0" w:line="240" w:lineRule="auto"/>
      </w:pPr>
      <w:r>
        <w:separator/>
      </w:r>
    </w:p>
  </w:endnote>
  <w:endnote w:type="continuationSeparator" w:id="0">
    <w:p w14:paraId="53E130B5" w14:textId="77777777" w:rsidR="00FA0509" w:rsidRDefault="00FA0509">
      <w:pPr>
        <w:spacing w:after="0" w:line="240" w:lineRule="auto"/>
      </w:pPr>
      <w:r>
        <w:continuationSeparator/>
      </w:r>
    </w:p>
  </w:endnote>
  <w:endnote w:type="continuationNotice" w:id="1">
    <w:p w14:paraId="538781C5" w14:textId="77777777" w:rsidR="00FA0509" w:rsidRDefault="00FA0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2BAC840A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921FA">
      <w:rPr>
        <w:rFonts w:ascii="Times New Roman" w:eastAsia="Malgun Gothic" w:hAnsi="Times New Roman" w:cs="Times New Roman"/>
        <w:sz w:val="24"/>
        <w:szCs w:val="20"/>
        <w:lang w:val="en-GB" w:eastAsia="ko-KR"/>
      </w:rPr>
      <w:t>Liangxiao Xin</w:t>
    </w:r>
    <w:r w:rsidR="00C921FA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921FA">
      <w:rPr>
        <w:rFonts w:ascii="Times New Roman" w:eastAsia="Malgun Gothic" w:hAnsi="Times New Roman" w:cs="Times New Roman"/>
        <w:sz w:val="24"/>
        <w:szCs w:val="20"/>
        <w:lang w:val="en-GB"/>
      </w:rPr>
      <w:t>So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5AE3F64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64738">
      <w:rPr>
        <w:rFonts w:ascii="Times New Roman" w:eastAsia="Malgun Gothic" w:hAnsi="Times New Roman" w:cs="Times New Roman"/>
        <w:sz w:val="24"/>
        <w:szCs w:val="20"/>
        <w:lang w:val="en-GB" w:eastAsia="ko-KR"/>
      </w:rPr>
      <w:t>Liangxiao Xin</w:t>
    </w:r>
    <w:r w:rsidR="00D64738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D64738">
      <w:rPr>
        <w:rFonts w:ascii="Times New Roman" w:eastAsia="Malgun Gothic" w:hAnsi="Times New Roman" w:cs="Times New Roman"/>
        <w:sz w:val="24"/>
        <w:szCs w:val="20"/>
        <w:lang w:val="en-GB"/>
      </w:rPr>
      <w:t>S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0B7" w14:textId="77777777" w:rsidR="00FA0509" w:rsidRDefault="00FA0509">
      <w:pPr>
        <w:spacing w:after="0" w:line="240" w:lineRule="auto"/>
      </w:pPr>
      <w:r>
        <w:separator/>
      </w:r>
    </w:p>
  </w:footnote>
  <w:footnote w:type="continuationSeparator" w:id="0">
    <w:p w14:paraId="3783CCB2" w14:textId="77777777" w:rsidR="00FA0509" w:rsidRDefault="00FA0509">
      <w:pPr>
        <w:spacing w:after="0" w:line="240" w:lineRule="auto"/>
      </w:pPr>
      <w:r>
        <w:continuationSeparator/>
      </w:r>
    </w:p>
  </w:footnote>
  <w:footnote w:type="continuationNotice" w:id="1">
    <w:p w14:paraId="6C96F621" w14:textId="77777777" w:rsidR="00FA0509" w:rsidRDefault="00FA0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1E253264" w:rsidR="00BF026D" w:rsidRPr="002D636E" w:rsidRDefault="0061746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B41BC9">
      <w:rPr>
        <w:rFonts w:ascii="Times New Roman" w:eastAsia="Malgun Gothic" w:hAnsi="Times New Roman" w:cs="Times New Roman"/>
        <w:b/>
        <w:sz w:val="28"/>
        <w:szCs w:val="20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41B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844E38">
      <w:rPr>
        <w:rFonts w:ascii="Times New Roman" w:eastAsia="Malgun Gothic" w:hAnsi="Times New Roman" w:cs="Times New Roman"/>
        <w:b/>
        <w:sz w:val="28"/>
        <w:szCs w:val="20"/>
        <w:lang w:val="en-GB"/>
      </w:rPr>
      <w:t>508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44E3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F4F5BB4" w:rsidR="00BF026D" w:rsidRPr="00DE6B44" w:rsidRDefault="0061746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844E38">
      <w:rPr>
        <w:rFonts w:ascii="Times New Roman" w:eastAsia="Malgun Gothic" w:hAnsi="Times New Roman" w:cs="Times New Roman"/>
        <w:b/>
        <w:sz w:val="28"/>
        <w:szCs w:val="20"/>
        <w:lang w:val="en-GB"/>
      </w:rPr>
      <w:t>508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44E3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148"/>
    <w:multiLevelType w:val="hybridMultilevel"/>
    <w:tmpl w:val="E026D51E"/>
    <w:lvl w:ilvl="0" w:tplc="64DA5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A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2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4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4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0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E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2D1F5F"/>
    <w:multiLevelType w:val="hybridMultilevel"/>
    <w:tmpl w:val="6A88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2647"/>
    <w:multiLevelType w:val="hybridMultilevel"/>
    <w:tmpl w:val="461649BC"/>
    <w:lvl w:ilvl="0" w:tplc="187EF1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F6FC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8C8A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3C124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DCC2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B785E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C2CE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B644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B29E3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7103BA"/>
    <w:multiLevelType w:val="hybridMultilevel"/>
    <w:tmpl w:val="3F6448BA"/>
    <w:lvl w:ilvl="0" w:tplc="8FF67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34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8B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F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1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26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56122"/>
    <w:multiLevelType w:val="hybridMultilevel"/>
    <w:tmpl w:val="43F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DA0"/>
    <w:multiLevelType w:val="hybridMultilevel"/>
    <w:tmpl w:val="568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320B"/>
    <w:multiLevelType w:val="hybridMultilevel"/>
    <w:tmpl w:val="0882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22956"/>
    <w:multiLevelType w:val="hybridMultilevel"/>
    <w:tmpl w:val="1984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72293D"/>
    <w:multiLevelType w:val="hybridMultilevel"/>
    <w:tmpl w:val="B6A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0943"/>
    <w:multiLevelType w:val="hybridMultilevel"/>
    <w:tmpl w:val="FBB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7AE3"/>
    <w:multiLevelType w:val="hybridMultilevel"/>
    <w:tmpl w:val="3A3C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3C51"/>
    <w:multiLevelType w:val="hybridMultilevel"/>
    <w:tmpl w:val="4DA87DE8"/>
    <w:lvl w:ilvl="0" w:tplc="BFC09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A37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E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C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6A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8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2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9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C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E36E61"/>
    <w:multiLevelType w:val="hybridMultilevel"/>
    <w:tmpl w:val="B3DECE7A"/>
    <w:lvl w:ilvl="0" w:tplc="DA50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8A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9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E6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0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0C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AC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8E7006"/>
    <w:multiLevelType w:val="hybridMultilevel"/>
    <w:tmpl w:val="B22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C725D"/>
    <w:multiLevelType w:val="hybridMultilevel"/>
    <w:tmpl w:val="57F2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6EDB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B93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37ADB"/>
    <w:rsid w:val="00040100"/>
    <w:rsid w:val="0004029D"/>
    <w:rsid w:val="000402A4"/>
    <w:rsid w:val="000404D1"/>
    <w:rsid w:val="000407F8"/>
    <w:rsid w:val="0004096E"/>
    <w:rsid w:val="00040FD6"/>
    <w:rsid w:val="000416C2"/>
    <w:rsid w:val="000416C7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35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1EA"/>
    <w:rsid w:val="000572FD"/>
    <w:rsid w:val="00057420"/>
    <w:rsid w:val="00057C0F"/>
    <w:rsid w:val="00057E27"/>
    <w:rsid w:val="0006032A"/>
    <w:rsid w:val="000604F9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4B"/>
    <w:rsid w:val="000646C9"/>
    <w:rsid w:val="00064B9E"/>
    <w:rsid w:val="00064EB1"/>
    <w:rsid w:val="00064F6E"/>
    <w:rsid w:val="0006523F"/>
    <w:rsid w:val="00065739"/>
    <w:rsid w:val="00065954"/>
    <w:rsid w:val="00065A09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388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B2"/>
    <w:rsid w:val="0008442C"/>
    <w:rsid w:val="00084493"/>
    <w:rsid w:val="00084532"/>
    <w:rsid w:val="0008566E"/>
    <w:rsid w:val="00086127"/>
    <w:rsid w:val="00086779"/>
    <w:rsid w:val="00086A2F"/>
    <w:rsid w:val="00086F24"/>
    <w:rsid w:val="00086F31"/>
    <w:rsid w:val="000870A1"/>
    <w:rsid w:val="00087325"/>
    <w:rsid w:val="00087766"/>
    <w:rsid w:val="00087874"/>
    <w:rsid w:val="00087AE0"/>
    <w:rsid w:val="00087D59"/>
    <w:rsid w:val="00090083"/>
    <w:rsid w:val="00090447"/>
    <w:rsid w:val="000905CA"/>
    <w:rsid w:val="000906F0"/>
    <w:rsid w:val="0009079C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41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4D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6E5"/>
    <w:rsid w:val="000D1791"/>
    <w:rsid w:val="000D1AB1"/>
    <w:rsid w:val="000D1CA0"/>
    <w:rsid w:val="000D28FE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941"/>
    <w:rsid w:val="000E19FB"/>
    <w:rsid w:val="000E1A34"/>
    <w:rsid w:val="000E1AEB"/>
    <w:rsid w:val="000E1BBA"/>
    <w:rsid w:val="000E1DE9"/>
    <w:rsid w:val="000E203E"/>
    <w:rsid w:val="000E227D"/>
    <w:rsid w:val="000E22F7"/>
    <w:rsid w:val="000E2BC6"/>
    <w:rsid w:val="000E2D86"/>
    <w:rsid w:val="000E2E4A"/>
    <w:rsid w:val="000E301C"/>
    <w:rsid w:val="000E3834"/>
    <w:rsid w:val="000E3A6B"/>
    <w:rsid w:val="000E3CE3"/>
    <w:rsid w:val="000E3D12"/>
    <w:rsid w:val="000E3D4E"/>
    <w:rsid w:val="000E4102"/>
    <w:rsid w:val="000E4154"/>
    <w:rsid w:val="000E45BA"/>
    <w:rsid w:val="000E4802"/>
    <w:rsid w:val="000E4FC7"/>
    <w:rsid w:val="000E50B8"/>
    <w:rsid w:val="000E5272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235"/>
    <w:rsid w:val="000F6420"/>
    <w:rsid w:val="000F6922"/>
    <w:rsid w:val="000F69F4"/>
    <w:rsid w:val="000F6FBF"/>
    <w:rsid w:val="000F7760"/>
    <w:rsid w:val="000F7CEF"/>
    <w:rsid w:val="000F7D1E"/>
    <w:rsid w:val="001005E9"/>
    <w:rsid w:val="001012BD"/>
    <w:rsid w:val="001012D5"/>
    <w:rsid w:val="001012F7"/>
    <w:rsid w:val="001015AD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19E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115"/>
    <w:rsid w:val="00114939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8"/>
    <w:rsid w:val="0012113B"/>
    <w:rsid w:val="0012180F"/>
    <w:rsid w:val="0012193A"/>
    <w:rsid w:val="001219DB"/>
    <w:rsid w:val="00121B9E"/>
    <w:rsid w:val="00121BEA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063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34C"/>
    <w:rsid w:val="00140417"/>
    <w:rsid w:val="00140662"/>
    <w:rsid w:val="00140874"/>
    <w:rsid w:val="00140977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1"/>
    <w:rsid w:val="00146C0B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1CDD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0FBE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3C6"/>
    <w:rsid w:val="0016542C"/>
    <w:rsid w:val="001658F2"/>
    <w:rsid w:val="00165905"/>
    <w:rsid w:val="00165CAA"/>
    <w:rsid w:val="00165EB3"/>
    <w:rsid w:val="001660FD"/>
    <w:rsid w:val="001661B7"/>
    <w:rsid w:val="001662A2"/>
    <w:rsid w:val="001662CA"/>
    <w:rsid w:val="001663DC"/>
    <w:rsid w:val="001664B5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92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5DD0"/>
    <w:rsid w:val="00176D17"/>
    <w:rsid w:val="00176E00"/>
    <w:rsid w:val="001779F4"/>
    <w:rsid w:val="00177CF8"/>
    <w:rsid w:val="00177F71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3A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3F7"/>
    <w:rsid w:val="001904C4"/>
    <w:rsid w:val="001905E8"/>
    <w:rsid w:val="00191016"/>
    <w:rsid w:val="00191019"/>
    <w:rsid w:val="0019104C"/>
    <w:rsid w:val="0019169A"/>
    <w:rsid w:val="001919F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1D2"/>
    <w:rsid w:val="001932DA"/>
    <w:rsid w:val="0019379E"/>
    <w:rsid w:val="00193C8C"/>
    <w:rsid w:val="00193CE4"/>
    <w:rsid w:val="00194197"/>
    <w:rsid w:val="001945AA"/>
    <w:rsid w:val="001947FB"/>
    <w:rsid w:val="001957D5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6C1F"/>
    <w:rsid w:val="001A7163"/>
    <w:rsid w:val="001A7544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DAE"/>
    <w:rsid w:val="001C1F38"/>
    <w:rsid w:val="001C208D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28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37C"/>
    <w:rsid w:val="001D45EC"/>
    <w:rsid w:val="001D49D8"/>
    <w:rsid w:val="001D4BF9"/>
    <w:rsid w:val="001D50B7"/>
    <w:rsid w:val="001D5BEE"/>
    <w:rsid w:val="001D5E08"/>
    <w:rsid w:val="001D5E81"/>
    <w:rsid w:val="001D6200"/>
    <w:rsid w:val="001D6AA4"/>
    <w:rsid w:val="001D6FE9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7BC"/>
    <w:rsid w:val="001E3810"/>
    <w:rsid w:val="001E3BC1"/>
    <w:rsid w:val="001E3DAB"/>
    <w:rsid w:val="001E3F29"/>
    <w:rsid w:val="001E47D0"/>
    <w:rsid w:val="001E4CE4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C4F"/>
    <w:rsid w:val="001F0F55"/>
    <w:rsid w:val="001F1572"/>
    <w:rsid w:val="001F1AB9"/>
    <w:rsid w:val="001F1CEC"/>
    <w:rsid w:val="001F1E1D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624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9B"/>
    <w:rsid w:val="00210AE1"/>
    <w:rsid w:val="00210B47"/>
    <w:rsid w:val="00210D36"/>
    <w:rsid w:val="002113A8"/>
    <w:rsid w:val="00211434"/>
    <w:rsid w:val="002114D4"/>
    <w:rsid w:val="002119FE"/>
    <w:rsid w:val="00211CEA"/>
    <w:rsid w:val="0021263B"/>
    <w:rsid w:val="00212678"/>
    <w:rsid w:val="00212A68"/>
    <w:rsid w:val="00212CFE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6E2"/>
    <w:rsid w:val="00222B50"/>
    <w:rsid w:val="00222D17"/>
    <w:rsid w:val="00222DA3"/>
    <w:rsid w:val="00222EB6"/>
    <w:rsid w:val="00223288"/>
    <w:rsid w:val="002232CC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92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1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0F3"/>
    <w:rsid w:val="00252C32"/>
    <w:rsid w:val="00252FAA"/>
    <w:rsid w:val="00253132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486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4F9"/>
    <w:rsid w:val="00272738"/>
    <w:rsid w:val="002727D8"/>
    <w:rsid w:val="00272983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5D37"/>
    <w:rsid w:val="00276560"/>
    <w:rsid w:val="0027673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92E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18AB"/>
    <w:rsid w:val="002A2A44"/>
    <w:rsid w:val="002A2AB2"/>
    <w:rsid w:val="002A2CFC"/>
    <w:rsid w:val="002A3970"/>
    <w:rsid w:val="002A3A53"/>
    <w:rsid w:val="002A3F92"/>
    <w:rsid w:val="002A4C4D"/>
    <w:rsid w:val="002A4FC1"/>
    <w:rsid w:val="002A5306"/>
    <w:rsid w:val="002A530C"/>
    <w:rsid w:val="002A5395"/>
    <w:rsid w:val="002A59FE"/>
    <w:rsid w:val="002A5C23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CF2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C4F"/>
    <w:rsid w:val="002E2CAF"/>
    <w:rsid w:val="002E2F12"/>
    <w:rsid w:val="002E2FC0"/>
    <w:rsid w:val="002E330F"/>
    <w:rsid w:val="002E36E4"/>
    <w:rsid w:val="002E3702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92C"/>
    <w:rsid w:val="002F2AF1"/>
    <w:rsid w:val="002F2FD5"/>
    <w:rsid w:val="002F304F"/>
    <w:rsid w:val="002F3632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86B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40B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991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74F"/>
    <w:rsid w:val="00317834"/>
    <w:rsid w:val="00317CDA"/>
    <w:rsid w:val="00317F1C"/>
    <w:rsid w:val="00320166"/>
    <w:rsid w:val="00320A97"/>
    <w:rsid w:val="00320CDA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74D"/>
    <w:rsid w:val="003267D9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AA1"/>
    <w:rsid w:val="00333B54"/>
    <w:rsid w:val="00333B8C"/>
    <w:rsid w:val="00334118"/>
    <w:rsid w:val="00334135"/>
    <w:rsid w:val="003343CD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94D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74D"/>
    <w:rsid w:val="00350867"/>
    <w:rsid w:val="00350D0D"/>
    <w:rsid w:val="00351052"/>
    <w:rsid w:val="0035116C"/>
    <w:rsid w:val="003512EF"/>
    <w:rsid w:val="003516A3"/>
    <w:rsid w:val="00351A74"/>
    <w:rsid w:val="00351ABE"/>
    <w:rsid w:val="00351E0F"/>
    <w:rsid w:val="0035247A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53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502"/>
    <w:rsid w:val="00380617"/>
    <w:rsid w:val="003807B6"/>
    <w:rsid w:val="003809F9"/>
    <w:rsid w:val="00380E37"/>
    <w:rsid w:val="0038151B"/>
    <w:rsid w:val="0038166B"/>
    <w:rsid w:val="003819CC"/>
    <w:rsid w:val="00381D8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87EC4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A45"/>
    <w:rsid w:val="003C0FF5"/>
    <w:rsid w:val="003C1549"/>
    <w:rsid w:val="003C17F0"/>
    <w:rsid w:val="003C18E4"/>
    <w:rsid w:val="003C1BF8"/>
    <w:rsid w:val="003C2055"/>
    <w:rsid w:val="003C26B9"/>
    <w:rsid w:val="003C26D9"/>
    <w:rsid w:val="003C295C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4ECD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052"/>
    <w:rsid w:val="003E243C"/>
    <w:rsid w:val="003E2812"/>
    <w:rsid w:val="003E293C"/>
    <w:rsid w:val="003E33FC"/>
    <w:rsid w:val="003E3939"/>
    <w:rsid w:val="003E3B8C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5F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5C0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B11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CA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8EC"/>
    <w:rsid w:val="00411992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C51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F50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0F29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B2"/>
    <w:rsid w:val="00442F31"/>
    <w:rsid w:val="00443080"/>
    <w:rsid w:val="00443644"/>
    <w:rsid w:val="00443904"/>
    <w:rsid w:val="00443B55"/>
    <w:rsid w:val="00443B9E"/>
    <w:rsid w:val="00443E8C"/>
    <w:rsid w:val="00444124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5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4ECF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138"/>
    <w:rsid w:val="004742CE"/>
    <w:rsid w:val="004747ED"/>
    <w:rsid w:val="0047504F"/>
    <w:rsid w:val="00475110"/>
    <w:rsid w:val="004752B5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0C8"/>
    <w:rsid w:val="004843FD"/>
    <w:rsid w:val="004847CA"/>
    <w:rsid w:val="00484F49"/>
    <w:rsid w:val="0048523C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1FF8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887"/>
    <w:rsid w:val="00496EC2"/>
    <w:rsid w:val="00497934"/>
    <w:rsid w:val="00497ACA"/>
    <w:rsid w:val="00497B26"/>
    <w:rsid w:val="004A015D"/>
    <w:rsid w:val="004A0670"/>
    <w:rsid w:val="004A0BCA"/>
    <w:rsid w:val="004A12C0"/>
    <w:rsid w:val="004A1603"/>
    <w:rsid w:val="004A1934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740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A30"/>
    <w:rsid w:val="004C2579"/>
    <w:rsid w:val="004C2886"/>
    <w:rsid w:val="004C2EDD"/>
    <w:rsid w:val="004C3BD3"/>
    <w:rsid w:val="004C4733"/>
    <w:rsid w:val="004C47A6"/>
    <w:rsid w:val="004C4811"/>
    <w:rsid w:val="004C4BC9"/>
    <w:rsid w:val="004C4CDE"/>
    <w:rsid w:val="004C4DC7"/>
    <w:rsid w:val="004C4EFE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2C"/>
    <w:rsid w:val="004F2063"/>
    <w:rsid w:val="004F29B8"/>
    <w:rsid w:val="004F2B1F"/>
    <w:rsid w:val="004F3889"/>
    <w:rsid w:val="004F46DE"/>
    <w:rsid w:val="004F4A56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1C1"/>
    <w:rsid w:val="00502440"/>
    <w:rsid w:val="005029E1"/>
    <w:rsid w:val="00502FE4"/>
    <w:rsid w:val="00503220"/>
    <w:rsid w:val="00503381"/>
    <w:rsid w:val="005033D2"/>
    <w:rsid w:val="0050343F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1D4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2F1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6954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5A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86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0CA"/>
    <w:rsid w:val="005466B2"/>
    <w:rsid w:val="005468B9"/>
    <w:rsid w:val="00546A70"/>
    <w:rsid w:val="00546F64"/>
    <w:rsid w:val="005470EA"/>
    <w:rsid w:val="00547216"/>
    <w:rsid w:val="005474B0"/>
    <w:rsid w:val="005475B4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32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50"/>
    <w:rsid w:val="00560BCC"/>
    <w:rsid w:val="005612FA"/>
    <w:rsid w:val="00561323"/>
    <w:rsid w:val="005613BF"/>
    <w:rsid w:val="00561623"/>
    <w:rsid w:val="0056162A"/>
    <w:rsid w:val="00561C12"/>
    <w:rsid w:val="00562694"/>
    <w:rsid w:val="005627D8"/>
    <w:rsid w:val="00562E81"/>
    <w:rsid w:val="0056374C"/>
    <w:rsid w:val="00563B0D"/>
    <w:rsid w:val="00563B88"/>
    <w:rsid w:val="00563C9F"/>
    <w:rsid w:val="00563F15"/>
    <w:rsid w:val="0056478D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93A"/>
    <w:rsid w:val="00566B66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13E"/>
    <w:rsid w:val="00574208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4DA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259"/>
    <w:rsid w:val="005A4503"/>
    <w:rsid w:val="005A45F3"/>
    <w:rsid w:val="005A4BA9"/>
    <w:rsid w:val="005A5044"/>
    <w:rsid w:val="005A552F"/>
    <w:rsid w:val="005A55AC"/>
    <w:rsid w:val="005A58B6"/>
    <w:rsid w:val="005A5A13"/>
    <w:rsid w:val="005A5D13"/>
    <w:rsid w:val="005A5E31"/>
    <w:rsid w:val="005A5E55"/>
    <w:rsid w:val="005A5F59"/>
    <w:rsid w:val="005A6133"/>
    <w:rsid w:val="005A6152"/>
    <w:rsid w:val="005A68DA"/>
    <w:rsid w:val="005A68E0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38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6F5"/>
    <w:rsid w:val="005B4900"/>
    <w:rsid w:val="005B5534"/>
    <w:rsid w:val="005B61DC"/>
    <w:rsid w:val="005B62D7"/>
    <w:rsid w:val="005B6921"/>
    <w:rsid w:val="005B699A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BA8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8E2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986"/>
    <w:rsid w:val="005E7AB1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7AA"/>
    <w:rsid w:val="005F5CC2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7E1"/>
    <w:rsid w:val="00606FCD"/>
    <w:rsid w:val="00607318"/>
    <w:rsid w:val="00607ABE"/>
    <w:rsid w:val="00607B18"/>
    <w:rsid w:val="00607B86"/>
    <w:rsid w:val="006103E4"/>
    <w:rsid w:val="006106EB"/>
    <w:rsid w:val="006112CB"/>
    <w:rsid w:val="0061143D"/>
    <w:rsid w:val="00611ACA"/>
    <w:rsid w:val="00611BD5"/>
    <w:rsid w:val="00611D86"/>
    <w:rsid w:val="00611DD8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1B4"/>
    <w:rsid w:val="00616227"/>
    <w:rsid w:val="00616720"/>
    <w:rsid w:val="006169DE"/>
    <w:rsid w:val="0061730F"/>
    <w:rsid w:val="00617466"/>
    <w:rsid w:val="00617552"/>
    <w:rsid w:val="006175B8"/>
    <w:rsid w:val="00617E32"/>
    <w:rsid w:val="00620605"/>
    <w:rsid w:val="00620785"/>
    <w:rsid w:val="006208F6"/>
    <w:rsid w:val="00620AC5"/>
    <w:rsid w:val="0062118D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0B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40"/>
    <w:rsid w:val="00630C75"/>
    <w:rsid w:val="006310AA"/>
    <w:rsid w:val="0063139C"/>
    <w:rsid w:val="006314B8"/>
    <w:rsid w:val="00631514"/>
    <w:rsid w:val="00631541"/>
    <w:rsid w:val="00631663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68"/>
    <w:rsid w:val="00645DAB"/>
    <w:rsid w:val="00645E6B"/>
    <w:rsid w:val="00645F11"/>
    <w:rsid w:val="00646417"/>
    <w:rsid w:val="0064662B"/>
    <w:rsid w:val="0064682B"/>
    <w:rsid w:val="00646F9D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FB0"/>
    <w:rsid w:val="00653017"/>
    <w:rsid w:val="006532AF"/>
    <w:rsid w:val="00653643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6B3"/>
    <w:rsid w:val="0067472C"/>
    <w:rsid w:val="00674C59"/>
    <w:rsid w:val="0067501C"/>
    <w:rsid w:val="00675173"/>
    <w:rsid w:val="0067534F"/>
    <w:rsid w:val="006757B1"/>
    <w:rsid w:val="00675B13"/>
    <w:rsid w:val="00675EC9"/>
    <w:rsid w:val="00675F17"/>
    <w:rsid w:val="006774F7"/>
    <w:rsid w:val="00677549"/>
    <w:rsid w:val="006775B6"/>
    <w:rsid w:val="006778BF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42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2EF"/>
    <w:rsid w:val="0069372B"/>
    <w:rsid w:val="00693A29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7BA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A1F"/>
    <w:rsid w:val="006A40F3"/>
    <w:rsid w:val="006A435C"/>
    <w:rsid w:val="006A4493"/>
    <w:rsid w:val="006A4741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43E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9F3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4F9A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C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3EC8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2F59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E0D"/>
    <w:rsid w:val="00701FD7"/>
    <w:rsid w:val="0070200B"/>
    <w:rsid w:val="00702652"/>
    <w:rsid w:val="007027EC"/>
    <w:rsid w:val="0070288F"/>
    <w:rsid w:val="00702B2B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FFF"/>
    <w:rsid w:val="0070425E"/>
    <w:rsid w:val="0070495E"/>
    <w:rsid w:val="00705146"/>
    <w:rsid w:val="0070520E"/>
    <w:rsid w:val="0070539D"/>
    <w:rsid w:val="00705562"/>
    <w:rsid w:val="007055B9"/>
    <w:rsid w:val="0070583A"/>
    <w:rsid w:val="00705B27"/>
    <w:rsid w:val="00705B70"/>
    <w:rsid w:val="00705C60"/>
    <w:rsid w:val="00706171"/>
    <w:rsid w:val="00706594"/>
    <w:rsid w:val="0070661F"/>
    <w:rsid w:val="007069E0"/>
    <w:rsid w:val="00706E83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1A6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30F7"/>
    <w:rsid w:val="0074335B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253"/>
    <w:rsid w:val="00757B28"/>
    <w:rsid w:val="00757D23"/>
    <w:rsid w:val="00757F8A"/>
    <w:rsid w:val="007609EA"/>
    <w:rsid w:val="00760DAC"/>
    <w:rsid w:val="0076122C"/>
    <w:rsid w:val="00761F9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3D1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3E7C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0FD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59A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3CD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8759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812"/>
    <w:rsid w:val="007A3A95"/>
    <w:rsid w:val="007A3B95"/>
    <w:rsid w:val="007A3C2D"/>
    <w:rsid w:val="007A3F78"/>
    <w:rsid w:val="007A4053"/>
    <w:rsid w:val="007A41E6"/>
    <w:rsid w:val="007A44AB"/>
    <w:rsid w:val="007A4B38"/>
    <w:rsid w:val="007A4B4F"/>
    <w:rsid w:val="007A4F3E"/>
    <w:rsid w:val="007A59B4"/>
    <w:rsid w:val="007A5F2B"/>
    <w:rsid w:val="007A6044"/>
    <w:rsid w:val="007A60F2"/>
    <w:rsid w:val="007A6267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451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6BE1"/>
    <w:rsid w:val="007C70DD"/>
    <w:rsid w:val="007C71C0"/>
    <w:rsid w:val="007C7439"/>
    <w:rsid w:val="007C7573"/>
    <w:rsid w:val="007C75C6"/>
    <w:rsid w:val="007C7753"/>
    <w:rsid w:val="007C7D7A"/>
    <w:rsid w:val="007C7F9B"/>
    <w:rsid w:val="007D00D2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4D46"/>
    <w:rsid w:val="007D510D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1F2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DD9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40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D9C"/>
    <w:rsid w:val="00812ED8"/>
    <w:rsid w:val="0081392E"/>
    <w:rsid w:val="00813B4D"/>
    <w:rsid w:val="008143C0"/>
    <w:rsid w:val="00814B00"/>
    <w:rsid w:val="00814FE8"/>
    <w:rsid w:val="0081512A"/>
    <w:rsid w:val="00815A9B"/>
    <w:rsid w:val="00815F3E"/>
    <w:rsid w:val="00816437"/>
    <w:rsid w:val="008165C7"/>
    <w:rsid w:val="00816970"/>
    <w:rsid w:val="00816BEC"/>
    <w:rsid w:val="00816D78"/>
    <w:rsid w:val="00816F68"/>
    <w:rsid w:val="00817053"/>
    <w:rsid w:val="008171AF"/>
    <w:rsid w:val="0081799D"/>
    <w:rsid w:val="00820523"/>
    <w:rsid w:val="00820A39"/>
    <w:rsid w:val="00820E0C"/>
    <w:rsid w:val="008213A9"/>
    <w:rsid w:val="008215CB"/>
    <w:rsid w:val="008216FC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17D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4E68"/>
    <w:rsid w:val="008351A1"/>
    <w:rsid w:val="008353DE"/>
    <w:rsid w:val="00835946"/>
    <w:rsid w:val="00835B5E"/>
    <w:rsid w:val="00836000"/>
    <w:rsid w:val="00836029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4E38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8DB"/>
    <w:rsid w:val="00847B25"/>
    <w:rsid w:val="00850011"/>
    <w:rsid w:val="0085019B"/>
    <w:rsid w:val="0085029F"/>
    <w:rsid w:val="0085042F"/>
    <w:rsid w:val="00850680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05A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9E6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47C"/>
    <w:rsid w:val="00864AA2"/>
    <w:rsid w:val="00864ABC"/>
    <w:rsid w:val="0086523D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4E4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817"/>
    <w:rsid w:val="00875AEC"/>
    <w:rsid w:val="00875EE7"/>
    <w:rsid w:val="00875F9D"/>
    <w:rsid w:val="00876356"/>
    <w:rsid w:val="0087691A"/>
    <w:rsid w:val="00876C90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2D27"/>
    <w:rsid w:val="00883BAD"/>
    <w:rsid w:val="00883C42"/>
    <w:rsid w:val="00883C52"/>
    <w:rsid w:val="00883DF4"/>
    <w:rsid w:val="00883F5C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826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72D"/>
    <w:rsid w:val="008A2790"/>
    <w:rsid w:val="008A2AB9"/>
    <w:rsid w:val="008A2C58"/>
    <w:rsid w:val="008A2F09"/>
    <w:rsid w:val="008A332C"/>
    <w:rsid w:val="008A38E3"/>
    <w:rsid w:val="008A3B15"/>
    <w:rsid w:val="008A43EE"/>
    <w:rsid w:val="008A4814"/>
    <w:rsid w:val="008A4C44"/>
    <w:rsid w:val="008A547C"/>
    <w:rsid w:val="008A5B2A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5C3"/>
    <w:rsid w:val="008C5DAB"/>
    <w:rsid w:val="008C6396"/>
    <w:rsid w:val="008C64EB"/>
    <w:rsid w:val="008C6BC8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087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3584"/>
    <w:rsid w:val="008E3D6D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BBF"/>
    <w:rsid w:val="008F0F6D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39DF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498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11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8ED"/>
    <w:rsid w:val="0092298E"/>
    <w:rsid w:val="00922B47"/>
    <w:rsid w:val="00922EF5"/>
    <w:rsid w:val="009235B7"/>
    <w:rsid w:val="00923667"/>
    <w:rsid w:val="009239C9"/>
    <w:rsid w:val="00923A00"/>
    <w:rsid w:val="00923B5F"/>
    <w:rsid w:val="00923B80"/>
    <w:rsid w:val="00923C0A"/>
    <w:rsid w:val="00923F2B"/>
    <w:rsid w:val="00923F34"/>
    <w:rsid w:val="00923F76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DD9"/>
    <w:rsid w:val="00932376"/>
    <w:rsid w:val="0093255F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423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539"/>
    <w:rsid w:val="00947863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1A9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12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6F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C1A"/>
    <w:rsid w:val="00971D70"/>
    <w:rsid w:val="00971F18"/>
    <w:rsid w:val="009727C3"/>
    <w:rsid w:val="00972986"/>
    <w:rsid w:val="00972A4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5F08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961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D15"/>
    <w:rsid w:val="00992D73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4FD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07B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D20"/>
    <w:rsid w:val="009B3E0E"/>
    <w:rsid w:val="009B3E19"/>
    <w:rsid w:val="009B415D"/>
    <w:rsid w:val="009B450A"/>
    <w:rsid w:val="009B4648"/>
    <w:rsid w:val="009B46D2"/>
    <w:rsid w:val="009B498C"/>
    <w:rsid w:val="009B53D6"/>
    <w:rsid w:val="009B54AD"/>
    <w:rsid w:val="009B5AAD"/>
    <w:rsid w:val="009B5D17"/>
    <w:rsid w:val="009B5E75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53C5"/>
    <w:rsid w:val="009C636C"/>
    <w:rsid w:val="009C6440"/>
    <w:rsid w:val="009C645D"/>
    <w:rsid w:val="009C6568"/>
    <w:rsid w:val="009C66F2"/>
    <w:rsid w:val="009C67DE"/>
    <w:rsid w:val="009C71BF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624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3E34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12A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671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10302"/>
    <w:rsid w:val="00A10FB8"/>
    <w:rsid w:val="00A11254"/>
    <w:rsid w:val="00A1136F"/>
    <w:rsid w:val="00A11772"/>
    <w:rsid w:val="00A117FB"/>
    <w:rsid w:val="00A11EAF"/>
    <w:rsid w:val="00A12722"/>
    <w:rsid w:val="00A1275F"/>
    <w:rsid w:val="00A12886"/>
    <w:rsid w:val="00A12D4F"/>
    <w:rsid w:val="00A131FF"/>
    <w:rsid w:val="00A132C2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856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27A11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1F41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3A8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2F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B66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2FEA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59D"/>
    <w:rsid w:val="00A56914"/>
    <w:rsid w:val="00A56D96"/>
    <w:rsid w:val="00A56E75"/>
    <w:rsid w:val="00A57165"/>
    <w:rsid w:val="00A573FE"/>
    <w:rsid w:val="00A57428"/>
    <w:rsid w:val="00A57640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8A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19F"/>
    <w:rsid w:val="00A7359D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AE3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FBD"/>
    <w:rsid w:val="00A91021"/>
    <w:rsid w:val="00A9107C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E9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56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35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DAD"/>
    <w:rsid w:val="00AC2187"/>
    <w:rsid w:val="00AC25EE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1E3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C44"/>
    <w:rsid w:val="00AE2F7D"/>
    <w:rsid w:val="00AE37E9"/>
    <w:rsid w:val="00AE3EF1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F2E"/>
    <w:rsid w:val="00AF031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1CB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1CE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CC0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39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4F86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35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2DE2"/>
    <w:rsid w:val="00B23285"/>
    <w:rsid w:val="00B233E9"/>
    <w:rsid w:val="00B238F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29F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B2"/>
    <w:rsid w:val="00B325DF"/>
    <w:rsid w:val="00B3292F"/>
    <w:rsid w:val="00B329EF"/>
    <w:rsid w:val="00B32EF0"/>
    <w:rsid w:val="00B33109"/>
    <w:rsid w:val="00B3398F"/>
    <w:rsid w:val="00B33FFC"/>
    <w:rsid w:val="00B3420F"/>
    <w:rsid w:val="00B34485"/>
    <w:rsid w:val="00B350F5"/>
    <w:rsid w:val="00B355F7"/>
    <w:rsid w:val="00B35859"/>
    <w:rsid w:val="00B35A5C"/>
    <w:rsid w:val="00B35EFA"/>
    <w:rsid w:val="00B3621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BC9"/>
    <w:rsid w:val="00B41FD7"/>
    <w:rsid w:val="00B422C2"/>
    <w:rsid w:val="00B427AE"/>
    <w:rsid w:val="00B42D8F"/>
    <w:rsid w:val="00B42F5F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4BA6"/>
    <w:rsid w:val="00B54E4A"/>
    <w:rsid w:val="00B5536E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27D"/>
    <w:rsid w:val="00B65330"/>
    <w:rsid w:val="00B65679"/>
    <w:rsid w:val="00B65E55"/>
    <w:rsid w:val="00B66226"/>
    <w:rsid w:val="00B6638B"/>
    <w:rsid w:val="00B66787"/>
    <w:rsid w:val="00B668AB"/>
    <w:rsid w:val="00B668E6"/>
    <w:rsid w:val="00B66A55"/>
    <w:rsid w:val="00B66CDB"/>
    <w:rsid w:val="00B66DED"/>
    <w:rsid w:val="00B66EF8"/>
    <w:rsid w:val="00B670BC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E3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2A54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9F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E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908"/>
    <w:rsid w:val="00BB000B"/>
    <w:rsid w:val="00BB019B"/>
    <w:rsid w:val="00BB0340"/>
    <w:rsid w:val="00BB066F"/>
    <w:rsid w:val="00BB077E"/>
    <w:rsid w:val="00BB0822"/>
    <w:rsid w:val="00BB0856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5EF3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0B32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337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029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5FB8"/>
    <w:rsid w:val="00BF65C6"/>
    <w:rsid w:val="00BF6811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1E55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6E1"/>
    <w:rsid w:val="00C219E4"/>
    <w:rsid w:val="00C22C46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573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717"/>
    <w:rsid w:val="00C309F8"/>
    <w:rsid w:val="00C30A53"/>
    <w:rsid w:val="00C30B1C"/>
    <w:rsid w:val="00C30B32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2F90"/>
    <w:rsid w:val="00C32FAE"/>
    <w:rsid w:val="00C33668"/>
    <w:rsid w:val="00C33675"/>
    <w:rsid w:val="00C336AB"/>
    <w:rsid w:val="00C33B5C"/>
    <w:rsid w:val="00C34113"/>
    <w:rsid w:val="00C34203"/>
    <w:rsid w:val="00C34539"/>
    <w:rsid w:val="00C34CC1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D4E"/>
    <w:rsid w:val="00C37DE9"/>
    <w:rsid w:val="00C40106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1DC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178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76A"/>
    <w:rsid w:val="00C74925"/>
    <w:rsid w:val="00C74A2E"/>
    <w:rsid w:val="00C74DB9"/>
    <w:rsid w:val="00C74E68"/>
    <w:rsid w:val="00C74E7D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3D0"/>
    <w:rsid w:val="00C8479E"/>
    <w:rsid w:val="00C8491E"/>
    <w:rsid w:val="00C8497C"/>
    <w:rsid w:val="00C84A7C"/>
    <w:rsid w:val="00C8530E"/>
    <w:rsid w:val="00C85580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1FA"/>
    <w:rsid w:val="00C92312"/>
    <w:rsid w:val="00C92425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4F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A31"/>
    <w:rsid w:val="00C97F43"/>
    <w:rsid w:val="00C97F70"/>
    <w:rsid w:val="00CA03AF"/>
    <w:rsid w:val="00CA03B6"/>
    <w:rsid w:val="00CA0709"/>
    <w:rsid w:val="00CA089E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7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537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4FDF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10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790"/>
    <w:rsid w:val="00CC4EEF"/>
    <w:rsid w:val="00CC5BCB"/>
    <w:rsid w:val="00CC5D75"/>
    <w:rsid w:val="00CC5DCB"/>
    <w:rsid w:val="00CC63B1"/>
    <w:rsid w:val="00CC6424"/>
    <w:rsid w:val="00CC6C56"/>
    <w:rsid w:val="00CC6FC0"/>
    <w:rsid w:val="00CC7263"/>
    <w:rsid w:val="00CC7924"/>
    <w:rsid w:val="00CC798B"/>
    <w:rsid w:val="00CC7C8E"/>
    <w:rsid w:val="00CC7CE1"/>
    <w:rsid w:val="00CC7D0E"/>
    <w:rsid w:val="00CD00D8"/>
    <w:rsid w:val="00CD0616"/>
    <w:rsid w:val="00CD06D9"/>
    <w:rsid w:val="00CD0E4F"/>
    <w:rsid w:val="00CD1262"/>
    <w:rsid w:val="00CD128C"/>
    <w:rsid w:val="00CD2344"/>
    <w:rsid w:val="00CD2403"/>
    <w:rsid w:val="00CD27F6"/>
    <w:rsid w:val="00CD2B0B"/>
    <w:rsid w:val="00CD2B14"/>
    <w:rsid w:val="00CD2D7C"/>
    <w:rsid w:val="00CD337C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4A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607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AE3"/>
    <w:rsid w:val="00CF1EE1"/>
    <w:rsid w:val="00CF2093"/>
    <w:rsid w:val="00CF20A3"/>
    <w:rsid w:val="00CF2A79"/>
    <w:rsid w:val="00CF2F14"/>
    <w:rsid w:val="00CF30D4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BF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9D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855"/>
    <w:rsid w:val="00D23969"/>
    <w:rsid w:val="00D23E3D"/>
    <w:rsid w:val="00D24065"/>
    <w:rsid w:val="00D240F7"/>
    <w:rsid w:val="00D24704"/>
    <w:rsid w:val="00D24803"/>
    <w:rsid w:val="00D24835"/>
    <w:rsid w:val="00D24B2A"/>
    <w:rsid w:val="00D24CE3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746"/>
    <w:rsid w:val="00D318FE"/>
    <w:rsid w:val="00D3192B"/>
    <w:rsid w:val="00D31954"/>
    <w:rsid w:val="00D319EF"/>
    <w:rsid w:val="00D322CB"/>
    <w:rsid w:val="00D32A51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6AF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CAE"/>
    <w:rsid w:val="00D4511C"/>
    <w:rsid w:val="00D4559E"/>
    <w:rsid w:val="00D457AE"/>
    <w:rsid w:val="00D45CB2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5C0"/>
    <w:rsid w:val="00D5184C"/>
    <w:rsid w:val="00D519AD"/>
    <w:rsid w:val="00D51C3A"/>
    <w:rsid w:val="00D51CFE"/>
    <w:rsid w:val="00D51D49"/>
    <w:rsid w:val="00D51EEC"/>
    <w:rsid w:val="00D5245B"/>
    <w:rsid w:val="00D52D63"/>
    <w:rsid w:val="00D52EE6"/>
    <w:rsid w:val="00D5306A"/>
    <w:rsid w:val="00D533B3"/>
    <w:rsid w:val="00D53533"/>
    <w:rsid w:val="00D536B0"/>
    <w:rsid w:val="00D53C20"/>
    <w:rsid w:val="00D53D66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76F"/>
    <w:rsid w:val="00D60AC4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0D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73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AE7"/>
    <w:rsid w:val="00D75271"/>
    <w:rsid w:val="00D7563F"/>
    <w:rsid w:val="00D7579A"/>
    <w:rsid w:val="00D7589C"/>
    <w:rsid w:val="00D75C90"/>
    <w:rsid w:val="00D75FA0"/>
    <w:rsid w:val="00D7603C"/>
    <w:rsid w:val="00D7640E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6E41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32F"/>
    <w:rsid w:val="00DA25C1"/>
    <w:rsid w:val="00DA2654"/>
    <w:rsid w:val="00DA27EA"/>
    <w:rsid w:val="00DA2F2F"/>
    <w:rsid w:val="00DA3B7D"/>
    <w:rsid w:val="00DA3C25"/>
    <w:rsid w:val="00DA407F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874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BA8"/>
    <w:rsid w:val="00DC6F1C"/>
    <w:rsid w:val="00DC72C9"/>
    <w:rsid w:val="00DC740D"/>
    <w:rsid w:val="00DC784F"/>
    <w:rsid w:val="00DC7851"/>
    <w:rsid w:val="00DD0193"/>
    <w:rsid w:val="00DD03FD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8BD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10C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1CD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398"/>
    <w:rsid w:val="00DF15E7"/>
    <w:rsid w:val="00DF1E3A"/>
    <w:rsid w:val="00DF2AE4"/>
    <w:rsid w:val="00DF2D50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378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8C4"/>
    <w:rsid w:val="00E12AC4"/>
    <w:rsid w:val="00E12E4A"/>
    <w:rsid w:val="00E13BFA"/>
    <w:rsid w:val="00E13ED5"/>
    <w:rsid w:val="00E13FDB"/>
    <w:rsid w:val="00E1403D"/>
    <w:rsid w:val="00E141A5"/>
    <w:rsid w:val="00E14278"/>
    <w:rsid w:val="00E14487"/>
    <w:rsid w:val="00E145DF"/>
    <w:rsid w:val="00E14836"/>
    <w:rsid w:val="00E14ACD"/>
    <w:rsid w:val="00E14BFC"/>
    <w:rsid w:val="00E14E5B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6E70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C53"/>
    <w:rsid w:val="00E31DD9"/>
    <w:rsid w:val="00E321E6"/>
    <w:rsid w:val="00E33807"/>
    <w:rsid w:val="00E339BE"/>
    <w:rsid w:val="00E34268"/>
    <w:rsid w:val="00E3463A"/>
    <w:rsid w:val="00E34724"/>
    <w:rsid w:val="00E34910"/>
    <w:rsid w:val="00E34934"/>
    <w:rsid w:val="00E34FE1"/>
    <w:rsid w:val="00E350E9"/>
    <w:rsid w:val="00E350F3"/>
    <w:rsid w:val="00E35BA4"/>
    <w:rsid w:val="00E35BE2"/>
    <w:rsid w:val="00E360B8"/>
    <w:rsid w:val="00E36313"/>
    <w:rsid w:val="00E364CD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52"/>
    <w:rsid w:val="00E4172C"/>
    <w:rsid w:val="00E424D1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5D3"/>
    <w:rsid w:val="00E457A9"/>
    <w:rsid w:val="00E459B4"/>
    <w:rsid w:val="00E45C1B"/>
    <w:rsid w:val="00E45C1C"/>
    <w:rsid w:val="00E45CC0"/>
    <w:rsid w:val="00E45E0F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65"/>
    <w:rsid w:val="00E47BEB"/>
    <w:rsid w:val="00E47D35"/>
    <w:rsid w:val="00E5001A"/>
    <w:rsid w:val="00E5002B"/>
    <w:rsid w:val="00E50075"/>
    <w:rsid w:val="00E50167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1D4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BFA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4E8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115"/>
    <w:rsid w:val="00EA566A"/>
    <w:rsid w:val="00EA56E7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0A05"/>
    <w:rsid w:val="00EB1473"/>
    <w:rsid w:val="00EB18CD"/>
    <w:rsid w:val="00EB218E"/>
    <w:rsid w:val="00EB2DD2"/>
    <w:rsid w:val="00EB2F4D"/>
    <w:rsid w:val="00EB2F5B"/>
    <w:rsid w:val="00EB31E0"/>
    <w:rsid w:val="00EB3C79"/>
    <w:rsid w:val="00EB3CA7"/>
    <w:rsid w:val="00EB3E16"/>
    <w:rsid w:val="00EB4087"/>
    <w:rsid w:val="00EB40D2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65D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17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6AC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026"/>
    <w:rsid w:val="00EF6181"/>
    <w:rsid w:val="00EF6542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9E3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93B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1C7"/>
    <w:rsid w:val="00F12575"/>
    <w:rsid w:val="00F12985"/>
    <w:rsid w:val="00F12EB6"/>
    <w:rsid w:val="00F131A4"/>
    <w:rsid w:val="00F13249"/>
    <w:rsid w:val="00F1338E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7D0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74A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33F"/>
    <w:rsid w:val="00F325EB"/>
    <w:rsid w:val="00F3292E"/>
    <w:rsid w:val="00F32E49"/>
    <w:rsid w:val="00F330B7"/>
    <w:rsid w:val="00F332D0"/>
    <w:rsid w:val="00F33537"/>
    <w:rsid w:val="00F336A6"/>
    <w:rsid w:val="00F3373C"/>
    <w:rsid w:val="00F33B18"/>
    <w:rsid w:val="00F33C20"/>
    <w:rsid w:val="00F33FF1"/>
    <w:rsid w:val="00F34432"/>
    <w:rsid w:val="00F353C4"/>
    <w:rsid w:val="00F3572E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429"/>
    <w:rsid w:val="00F425AB"/>
    <w:rsid w:val="00F42676"/>
    <w:rsid w:val="00F42896"/>
    <w:rsid w:val="00F42A02"/>
    <w:rsid w:val="00F42B5A"/>
    <w:rsid w:val="00F42C6F"/>
    <w:rsid w:val="00F42E29"/>
    <w:rsid w:val="00F42EB4"/>
    <w:rsid w:val="00F42FB7"/>
    <w:rsid w:val="00F4301A"/>
    <w:rsid w:val="00F430CF"/>
    <w:rsid w:val="00F432E2"/>
    <w:rsid w:val="00F433E5"/>
    <w:rsid w:val="00F4387B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0A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A8"/>
    <w:rsid w:val="00F615C2"/>
    <w:rsid w:val="00F618BD"/>
    <w:rsid w:val="00F6196E"/>
    <w:rsid w:val="00F61AC2"/>
    <w:rsid w:val="00F61C1C"/>
    <w:rsid w:val="00F61E75"/>
    <w:rsid w:val="00F6207B"/>
    <w:rsid w:val="00F63039"/>
    <w:rsid w:val="00F632BE"/>
    <w:rsid w:val="00F637EB"/>
    <w:rsid w:val="00F639E6"/>
    <w:rsid w:val="00F64833"/>
    <w:rsid w:val="00F64B52"/>
    <w:rsid w:val="00F652DE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93E"/>
    <w:rsid w:val="00F719B9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998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431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7B2"/>
    <w:rsid w:val="00F869C8"/>
    <w:rsid w:val="00F86A42"/>
    <w:rsid w:val="00F86BCA"/>
    <w:rsid w:val="00F870A8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09"/>
    <w:rsid w:val="00FA051B"/>
    <w:rsid w:val="00FA074C"/>
    <w:rsid w:val="00FA082B"/>
    <w:rsid w:val="00FA0831"/>
    <w:rsid w:val="00FA0F79"/>
    <w:rsid w:val="00FA11F0"/>
    <w:rsid w:val="00FA15AF"/>
    <w:rsid w:val="00FA1B9E"/>
    <w:rsid w:val="00FA21CD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E1E"/>
    <w:rsid w:val="00FB55D1"/>
    <w:rsid w:val="00FB5613"/>
    <w:rsid w:val="00FB569C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30A"/>
    <w:rsid w:val="00FD757F"/>
    <w:rsid w:val="00FD78B9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954"/>
    <w:rsid w:val="00FE5D6F"/>
    <w:rsid w:val="00FE5EDE"/>
    <w:rsid w:val="00FE61B4"/>
    <w:rsid w:val="00FE631D"/>
    <w:rsid w:val="00FE63D8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FC"/>
    <w:rsid w:val="00FF1BFB"/>
    <w:rsid w:val="00FF20BA"/>
    <w:rsid w:val="00FF219D"/>
    <w:rsid w:val="00FF25DF"/>
    <w:rsid w:val="00FF2B00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EB65988-C0D0-4E13-8FBB-5523F23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2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5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m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Xin, Liangxiao</cp:lastModifiedBy>
  <cp:revision>19</cp:revision>
  <dcterms:created xsi:type="dcterms:W3CDTF">2022-09-06T04:02:00Z</dcterms:created>
  <dcterms:modified xsi:type="dcterms:W3CDTF">2022-11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